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BFCD4" w14:textId="77777777" w:rsidR="00492547" w:rsidRDefault="00492547" w:rsidP="00093C11">
      <w:pPr>
        <w:jc w:val="center"/>
        <w:outlineLvl w:val="0"/>
        <w:rPr>
          <w:b/>
        </w:rPr>
      </w:pPr>
    </w:p>
    <w:p w14:paraId="4487EF80" w14:textId="5A8138D5" w:rsidR="004F7489" w:rsidRDefault="00492547" w:rsidP="00093C11">
      <w:pPr>
        <w:jc w:val="center"/>
        <w:outlineLvl w:val="0"/>
        <w:rPr>
          <w:b/>
        </w:rPr>
      </w:pPr>
      <w:r>
        <w:rPr>
          <w:b/>
        </w:rPr>
        <w:t>(</w:t>
      </w:r>
      <w:r w:rsidR="00D40780" w:rsidRPr="00BF453F">
        <w:rPr>
          <w:b/>
        </w:rPr>
        <w:t>PROGRAM</w:t>
      </w:r>
      <w:r w:rsidR="00951862">
        <w:rPr>
          <w:b/>
        </w:rPr>
        <w:t xml:space="preserve"> SYLLABUS</w:t>
      </w:r>
      <w:r w:rsidR="00F93AE3">
        <w:rPr>
          <w:b/>
        </w:rPr>
        <w:t xml:space="preserve"> </w:t>
      </w:r>
      <w:r w:rsidR="005F79AD">
        <w:rPr>
          <w:b/>
          <w:color w:val="C00000"/>
        </w:rPr>
        <w:t xml:space="preserve">(Version of </w:t>
      </w:r>
      <w:r w:rsidR="007871BF">
        <w:rPr>
          <w:b/>
          <w:color w:val="C00000"/>
        </w:rPr>
        <w:t>3/3</w:t>
      </w:r>
      <w:r w:rsidR="008516DA">
        <w:rPr>
          <w:b/>
          <w:color w:val="C00000"/>
        </w:rPr>
        <w:t>/2018</w:t>
      </w:r>
      <w:r w:rsidR="00F93AE3" w:rsidRPr="00F93AE3">
        <w:rPr>
          <w:b/>
          <w:color w:val="C00000"/>
        </w:rPr>
        <w:t>)</w:t>
      </w:r>
    </w:p>
    <w:p w14:paraId="2DFBE6E1" w14:textId="46357BEA" w:rsidR="00D85A91" w:rsidRPr="00BF453F" w:rsidRDefault="00C11BB5" w:rsidP="00D40780">
      <w:pPr>
        <w:jc w:val="center"/>
        <w:rPr>
          <w:b/>
        </w:rPr>
      </w:pPr>
      <w:r>
        <w:rPr>
          <w:b/>
        </w:rPr>
        <w:t xml:space="preserve"> </w:t>
      </w:r>
    </w:p>
    <w:p w14:paraId="33D5165D" w14:textId="44553F63" w:rsidR="00D40780" w:rsidRDefault="004C3E5D" w:rsidP="00093C11">
      <w:pPr>
        <w:jc w:val="center"/>
        <w:outlineLvl w:val="0"/>
        <w:rPr>
          <w:b/>
        </w:rPr>
      </w:pPr>
      <w:r>
        <w:rPr>
          <w:b/>
        </w:rPr>
        <w:t>ENTREPRENEURSHIP</w:t>
      </w:r>
      <w:r w:rsidR="008656AC" w:rsidRPr="004F7489">
        <w:rPr>
          <w:b/>
        </w:rPr>
        <w:t xml:space="preserve"> – CSE490A, CSE599A1, CSEP590</w:t>
      </w:r>
      <w:r w:rsidR="00654114">
        <w:rPr>
          <w:b/>
        </w:rPr>
        <w:t>D</w:t>
      </w:r>
      <w:r w:rsidR="00EA4C16" w:rsidRPr="004F7489">
        <w:rPr>
          <w:b/>
        </w:rPr>
        <w:t>, ENTRE532</w:t>
      </w:r>
      <w:proofErr w:type="gramStart"/>
      <w:r w:rsidR="004F7489" w:rsidRPr="004F7489">
        <w:rPr>
          <w:b/>
        </w:rPr>
        <w:t>A,B</w:t>
      </w:r>
      <w:proofErr w:type="gramEnd"/>
    </w:p>
    <w:p w14:paraId="45F685F0" w14:textId="77777777" w:rsidR="004C3E5D" w:rsidRPr="004F7489" w:rsidRDefault="004C3E5D" w:rsidP="00305D10">
      <w:pPr>
        <w:jc w:val="center"/>
        <w:rPr>
          <w:b/>
        </w:rPr>
      </w:pPr>
    </w:p>
    <w:p w14:paraId="46787CE5" w14:textId="77777777" w:rsidR="00E97383" w:rsidRDefault="004C3E5D" w:rsidP="00093C11">
      <w:pPr>
        <w:jc w:val="center"/>
        <w:outlineLvl w:val="0"/>
        <w:rPr>
          <w:b/>
        </w:rPr>
      </w:pPr>
      <w:r>
        <w:rPr>
          <w:b/>
        </w:rPr>
        <w:t>UNIVERSITY OF WASHINGTON</w:t>
      </w:r>
    </w:p>
    <w:p w14:paraId="46EEC8A1" w14:textId="77777777" w:rsidR="00E97383" w:rsidRDefault="00E97383" w:rsidP="00093C11">
      <w:pPr>
        <w:jc w:val="center"/>
        <w:outlineLvl w:val="0"/>
        <w:rPr>
          <w:b/>
        </w:rPr>
      </w:pPr>
    </w:p>
    <w:p w14:paraId="10C7B259" w14:textId="599E7BF5" w:rsidR="00D40780" w:rsidRDefault="00E97383" w:rsidP="00093C11">
      <w:pPr>
        <w:jc w:val="center"/>
        <w:outlineLvl w:val="0"/>
        <w:rPr>
          <w:b/>
        </w:rPr>
      </w:pPr>
      <w:r>
        <w:rPr>
          <w:b/>
        </w:rPr>
        <w:t>WEDNESDAYS, 6:00-9:15 PM, PACCAR</w:t>
      </w:r>
      <w:r w:rsidR="002C2285">
        <w:rPr>
          <w:b/>
        </w:rPr>
        <w:t xml:space="preserve"> 290</w:t>
      </w:r>
    </w:p>
    <w:p w14:paraId="5811BB86" w14:textId="77777777" w:rsidR="004F7489" w:rsidRPr="004F7489" w:rsidRDefault="004F7489" w:rsidP="00D40780">
      <w:pPr>
        <w:jc w:val="center"/>
        <w:rPr>
          <w:b/>
        </w:rPr>
      </w:pPr>
    </w:p>
    <w:p w14:paraId="3B53F08D" w14:textId="77777777" w:rsidR="00D40780" w:rsidRDefault="00B67D58" w:rsidP="00D407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F62F2" wp14:editId="71238C84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0674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95FE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6pt;width:47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K0+wEAAMYDAAAOAAAAZHJzL2Uyb0RvYy54bWysU9uO2jAQfa/Uf7D8DrkUW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"/>
            </w:pict>
          </mc:Fallback>
        </mc:AlternateContent>
      </w:r>
    </w:p>
    <w:p w14:paraId="1E402824" w14:textId="50DE94D5" w:rsidR="00D40780" w:rsidRDefault="00F91367" w:rsidP="00093C11">
      <w:pPr>
        <w:jc w:val="center"/>
        <w:outlineLvl w:val="0"/>
        <w:rPr>
          <w:b/>
        </w:rPr>
      </w:pPr>
      <w:r w:rsidRPr="00BF453F">
        <w:rPr>
          <w:b/>
        </w:rPr>
        <w:t xml:space="preserve">Winter </w:t>
      </w:r>
      <w:r w:rsidR="002340BA">
        <w:rPr>
          <w:b/>
        </w:rPr>
        <w:t>201</w:t>
      </w:r>
      <w:r w:rsidR="000A7F42">
        <w:rPr>
          <w:b/>
        </w:rPr>
        <w:t>8</w:t>
      </w:r>
    </w:p>
    <w:p w14:paraId="1E50BB88" w14:textId="3B51069F" w:rsidR="00951862" w:rsidRDefault="00951862" w:rsidP="00D40780">
      <w:pPr>
        <w:jc w:val="center"/>
        <w:rPr>
          <w:b/>
        </w:rPr>
      </w:pPr>
      <w:r>
        <w:rPr>
          <w:b/>
        </w:rPr>
        <w:t xml:space="preserve"> Greg Gottesman</w:t>
      </w:r>
      <w:r w:rsidR="00E97383">
        <w:rPr>
          <w:b/>
        </w:rPr>
        <w:t xml:space="preserve"> (with Ed Lazowska)</w:t>
      </w:r>
    </w:p>
    <w:p w14:paraId="1A370AB4" w14:textId="78E46E16" w:rsidR="00EA4C16" w:rsidRDefault="008743A3" w:rsidP="00951862">
      <w:pPr>
        <w:jc w:val="center"/>
      </w:pPr>
      <w:r>
        <w:t>Cell</w:t>
      </w:r>
      <w:r w:rsidR="004B5EFA">
        <w:t>:</w:t>
      </w:r>
      <w:r w:rsidR="00C11BB5">
        <w:t xml:space="preserve"> </w:t>
      </w:r>
      <w:r w:rsidR="00951862">
        <w:t>(206) 399-7810</w:t>
      </w:r>
    </w:p>
    <w:p w14:paraId="4CA25B01" w14:textId="6B3C3F4D" w:rsidR="00230B67" w:rsidRDefault="00CF70F2" w:rsidP="00951862">
      <w:pPr>
        <w:jc w:val="center"/>
        <w:rPr>
          <w:rStyle w:val="Hyperlink"/>
        </w:rPr>
      </w:pPr>
      <w:hyperlink r:id="rId6" w:history="1">
        <w:r w:rsidR="002340BA">
          <w:rPr>
            <w:rStyle w:val="Hyperlink"/>
          </w:rPr>
          <w:t>greg@pioneersquarelabs.com</w:t>
        </w:r>
      </w:hyperlink>
    </w:p>
    <w:p w14:paraId="0B8A175F" w14:textId="77777777" w:rsidR="00EA4C16" w:rsidRDefault="00EA4C16" w:rsidP="00951862">
      <w:pPr>
        <w:jc w:val="center"/>
        <w:rPr>
          <w:rStyle w:val="Hyperlink"/>
        </w:rPr>
      </w:pPr>
    </w:p>
    <w:p w14:paraId="4BAF6177" w14:textId="52414C9F" w:rsidR="00EA4C16" w:rsidRDefault="00EA4C16" w:rsidP="00951862">
      <w:pPr>
        <w:jc w:val="center"/>
        <w:rPr>
          <w:rStyle w:val="Hyperlink"/>
          <w:color w:val="auto"/>
          <w:u w:val="none"/>
        </w:rPr>
      </w:pPr>
      <w:r w:rsidRPr="00EA4C16">
        <w:rPr>
          <w:rStyle w:val="Hyperlink"/>
          <w:color w:val="auto"/>
          <w:u w:val="none"/>
        </w:rPr>
        <w:t>Office Hours: Saturdays</w:t>
      </w:r>
      <w:r w:rsidR="000A7F42">
        <w:rPr>
          <w:rStyle w:val="Hyperlink"/>
          <w:color w:val="auto"/>
          <w:u w:val="none"/>
        </w:rPr>
        <w:t xml:space="preserve"> and Sundays</w:t>
      </w:r>
      <w:r w:rsidRPr="00EA4C16">
        <w:rPr>
          <w:rStyle w:val="Hyperlink"/>
          <w:color w:val="auto"/>
          <w:u w:val="none"/>
        </w:rPr>
        <w:t>, 10 am to noon (by appointment)</w:t>
      </w:r>
    </w:p>
    <w:p w14:paraId="223AF6C9" w14:textId="25FB3B34" w:rsidR="00FC56FA" w:rsidRPr="00EA4C16" w:rsidRDefault="00FC56FA" w:rsidP="00951862">
      <w:pPr>
        <w:jc w:val="center"/>
      </w:pPr>
      <w:r>
        <w:rPr>
          <w:rStyle w:val="Hyperlink"/>
          <w:color w:val="auto"/>
          <w:u w:val="none"/>
        </w:rPr>
        <w:t xml:space="preserve">All assignments should be emailed to </w:t>
      </w:r>
      <w:proofErr w:type="spellStart"/>
      <w:r w:rsidR="000A7F42">
        <w:rPr>
          <w:rStyle w:val="Hyperlink"/>
          <w:color w:val="auto"/>
          <w:u w:val="none"/>
        </w:rPr>
        <w:t>Mariia</w:t>
      </w:r>
      <w:proofErr w:type="spellEnd"/>
      <w:r w:rsidR="000A7F42">
        <w:rPr>
          <w:rStyle w:val="Hyperlink"/>
          <w:color w:val="auto"/>
          <w:u w:val="none"/>
        </w:rPr>
        <w:t xml:space="preserve"> </w:t>
      </w:r>
      <w:proofErr w:type="spellStart"/>
      <w:r w:rsidR="000A7F42">
        <w:rPr>
          <w:rStyle w:val="Hyperlink"/>
          <w:color w:val="auto"/>
          <w:u w:val="none"/>
        </w:rPr>
        <w:t>Derevianko</w:t>
      </w:r>
      <w:proofErr w:type="spellEnd"/>
      <w:r>
        <w:rPr>
          <w:rStyle w:val="Hyperlink"/>
          <w:color w:val="auto"/>
          <w:u w:val="none"/>
        </w:rPr>
        <w:t xml:space="preserve"> – </w:t>
      </w:r>
      <w:r w:rsidR="000A7F42">
        <w:rPr>
          <w:rStyle w:val="Hyperlink"/>
          <w:color w:val="auto"/>
          <w:u w:val="none"/>
        </w:rPr>
        <w:t>mariia@pioneersquarelabs.com</w:t>
      </w:r>
    </w:p>
    <w:p w14:paraId="4B1A4DB8" w14:textId="77777777" w:rsidR="00BF453F" w:rsidRDefault="00B67D58" w:rsidP="00D4078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2A367" wp14:editId="5AD3A592">
                <wp:simplePos x="0" y="0"/>
                <wp:positionH relativeFrom="column">
                  <wp:posOffset>-142875</wp:posOffset>
                </wp:positionH>
                <wp:positionV relativeFrom="paragraph">
                  <wp:posOffset>123825</wp:posOffset>
                </wp:positionV>
                <wp:extent cx="60674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9C8C92" id="AutoShape 3" o:spid="_x0000_s1026" type="#_x0000_t32" style="position:absolute;margin-left:-11.25pt;margin-top:9.75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"/>
            </w:pict>
          </mc:Fallback>
        </mc:AlternateContent>
      </w:r>
    </w:p>
    <w:p w14:paraId="4B24575F" w14:textId="77777777" w:rsidR="00BF453F" w:rsidRDefault="00BF453F" w:rsidP="00D40780">
      <w:pPr>
        <w:jc w:val="center"/>
        <w:rPr>
          <w:b/>
        </w:rPr>
      </w:pPr>
    </w:p>
    <w:p w14:paraId="4C38B4F2" w14:textId="77777777" w:rsidR="004F7489" w:rsidRDefault="004F7489" w:rsidP="004F7489">
      <w:pPr>
        <w:ind w:left="-180"/>
        <w:jc w:val="center"/>
        <w:rPr>
          <w:b/>
        </w:rPr>
      </w:pPr>
    </w:p>
    <w:p w14:paraId="36829529" w14:textId="05DCD0ED" w:rsidR="004B5EFA" w:rsidRPr="004B5EFA" w:rsidRDefault="004F7489" w:rsidP="00093C11">
      <w:pPr>
        <w:ind w:left="-180"/>
        <w:jc w:val="center"/>
        <w:outlineLvl w:val="0"/>
        <w:rPr>
          <w:b/>
        </w:rPr>
      </w:pPr>
      <w:r>
        <w:rPr>
          <w:b/>
        </w:rPr>
        <w:t>COURSE OBJECTIVE</w:t>
      </w:r>
      <w:r w:rsidR="00FD1DDC">
        <w:rPr>
          <w:b/>
        </w:rPr>
        <w:t>S</w:t>
      </w:r>
    </w:p>
    <w:p w14:paraId="4AA1194A" w14:textId="77777777" w:rsidR="004B5EFA" w:rsidRDefault="004B5EFA" w:rsidP="00217388">
      <w:pPr>
        <w:ind w:left="-180"/>
      </w:pPr>
    </w:p>
    <w:p w14:paraId="21540C18" w14:textId="2E77D6CF" w:rsidR="00D40780" w:rsidRDefault="0080345E" w:rsidP="00217388">
      <w:pPr>
        <w:ind w:left="-180"/>
      </w:pPr>
      <w:r>
        <w:t>The course objectives are two</w:t>
      </w:r>
      <w:r w:rsidR="004B5EFA">
        <w:t>-</w:t>
      </w:r>
      <w:r>
        <w:t>fold:</w:t>
      </w:r>
      <w:r w:rsidR="00C11BB5">
        <w:t xml:space="preserve"> </w:t>
      </w:r>
      <w:r>
        <w:t xml:space="preserve">(1) to develop an </w:t>
      </w:r>
      <w:r w:rsidR="004E4DB5">
        <w:t xml:space="preserve">awareness and understanding of the range, scope, and complexity </w:t>
      </w:r>
      <w:r w:rsidR="00D13944">
        <w:t xml:space="preserve">of issues involved in </w:t>
      </w:r>
      <w:r w:rsidR="00D63236">
        <w:t>starting a technology business</w:t>
      </w:r>
      <w:r w:rsidR="00D13944">
        <w:t>; and (2) to gain insight into how entrepreneurs conceive, adapt, and execute strategies to create new</w:t>
      </w:r>
      <w:r w:rsidR="00D63236">
        <w:t>, successful businesses</w:t>
      </w:r>
      <w:r w:rsidR="00D13944">
        <w:t>.</w:t>
      </w:r>
    </w:p>
    <w:p w14:paraId="3060B0E3" w14:textId="77777777" w:rsidR="004B5EFA" w:rsidRDefault="004B5EFA" w:rsidP="00217388">
      <w:pPr>
        <w:ind w:left="-180"/>
      </w:pPr>
    </w:p>
    <w:p w14:paraId="086EC8D6" w14:textId="77777777" w:rsidR="004F7489" w:rsidRDefault="004F7489" w:rsidP="004B5EFA">
      <w:pPr>
        <w:ind w:left="-180"/>
        <w:rPr>
          <w:b/>
        </w:rPr>
      </w:pPr>
    </w:p>
    <w:p w14:paraId="1D1B8173" w14:textId="77777777" w:rsidR="004B5EFA" w:rsidRDefault="004F7489" w:rsidP="00093C11">
      <w:pPr>
        <w:ind w:left="-180"/>
        <w:jc w:val="center"/>
        <w:outlineLvl w:val="0"/>
        <w:rPr>
          <w:b/>
        </w:rPr>
      </w:pPr>
      <w:r>
        <w:rPr>
          <w:b/>
        </w:rPr>
        <w:t>COURSE OVERVIEW</w:t>
      </w:r>
    </w:p>
    <w:p w14:paraId="4341EC19" w14:textId="77777777" w:rsidR="004B5EFA" w:rsidRDefault="004B5EFA" w:rsidP="004B5EFA">
      <w:pPr>
        <w:ind w:left="-180"/>
        <w:rPr>
          <w:b/>
        </w:rPr>
      </w:pPr>
    </w:p>
    <w:p w14:paraId="530B5452" w14:textId="76A5B047" w:rsidR="004B5EFA" w:rsidRDefault="004B5EFA" w:rsidP="004B5EFA">
      <w:pPr>
        <w:ind w:left="-180"/>
      </w:pPr>
      <w:r>
        <w:t>This course is about entrepreneurship and specifically about starting, growing, managing, leading, and ultimately exiting a new venture.</w:t>
      </w:r>
      <w:r w:rsidR="00C11BB5">
        <w:t xml:space="preserve"> </w:t>
      </w:r>
      <w:r>
        <w:t xml:space="preserve">Of all the courses you take </w:t>
      </w:r>
      <w:r w:rsidR="008656AC">
        <w:t>at the University of Washington</w:t>
      </w:r>
      <w:r>
        <w:t>, this one will likely be the most hands-on.</w:t>
      </w:r>
      <w:r w:rsidR="00C11BB5">
        <w:t xml:space="preserve"> </w:t>
      </w:r>
      <w:r w:rsidR="002340BA">
        <w:t>Forty percent</w:t>
      </w:r>
      <w:r>
        <w:t xml:space="preserve"> of your grade will be based on a</w:t>
      </w:r>
      <w:r w:rsidR="00C94B18">
        <w:t xml:space="preserve"> pitch</w:t>
      </w:r>
      <w:r w:rsidR="00D63236">
        <w:t>, product demo</w:t>
      </w:r>
      <w:r w:rsidR="00C94B18">
        <w:t xml:space="preserve"> and</w:t>
      </w:r>
      <w:r>
        <w:t xml:space="preserve"> business plan that you develop with your team.</w:t>
      </w:r>
    </w:p>
    <w:p w14:paraId="74AEB470" w14:textId="77777777" w:rsidR="004B5EFA" w:rsidRDefault="004B5EFA" w:rsidP="004B5EFA">
      <w:pPr>
        <w:ind w:left="-180"/>
      </w:pPr>
    </w:p>
    <w:p w14:paraId="6D4D270B" w14:textId="0D18ACBF" w:rsidR="004B5EFA" w:rsidRDefault="004B5EFA" w:rsidP="004B5EFA">
      <w:pPr>
        <w:ind w:left="-180"/>
      </w:pPr>
      <w:r>
        <w:t xml:space="preserve">The course sessions will follow the natural order of starting a new business: choosing your idea and your team, </w:t>
      </w:r>
      <w:r w:rsidR="00D63236">
        <w:t xml:space="preserve">validating that idea with customers, </w:t>
      </w:r>
      <w:r>
        <w:t xml:space="preserve">honing your initial pitch, dealing with the legal issues of starting a business, </w:t>
      </w:r>
      <w:r w:rsidR="00D63236">
        <w:t xml:space="preserve">building a great product, </w:t>
      </w:r>
      <w:r>
        <w:t>deciding among financing strategies, developing a go-to-market and operating plan, and exiting successfully.</w:t>
      </w:r>
      <w:r w:rsidR="00C11BB5">
        <w:t xml:space="preserve"> </w:t>
      </w:r>
      <w:r>
        <w:t>We will spend part of nearly every three-hour block giving you feedback on your actual pitch</w:t>
      </w:r>
      <w:r w:rsidR="00D63236">
        <w:t>, your product,</w:t>
      </w:r>
      <w:r>
        <w:t xml:space="preserve"> and your </w:t>
      </w:r>
      <w:r w:rsidR="00D63236">
        <w:t>business generally</w:t>
      </w:r>
      <w:r>
        <w:t>.</w:t>
      </w:r>
      <w:r w:rsidR="00C11BB5">
        <w:t xml:space="preserve"> </w:t>
      </w:r>
      <w:r>
        <w:t>To ensure that this course is practical</w:t>
      </w:r>
      <w:r w:rsidR="00AF0484">
        <w:t>,</w:t>
      </w:r>
      <w:r>
        <w:t xml:space="preserve"> we will invite numerous guests who are currently working in the venture ecosystem:</w:t>
      </w:r>
      <w:r w:rsidR="00C11BB5">
        <w:t xml:space="preserve"> </w:t>
      </w:r>
      <w:r>
        <w:t>CEOs, venture capitalists, lawyers, journalists, etc.</w:t>
      </w:r>
    </w:p>
    <w:p w14:paraId="43DFC2AA" w14:textId="77777777" w:rsidR="00217388" w:rsidRDefault="00217388" w:rsidP="00217388">
      <w:pPr>
        <w:ind w:left="-180"/>
      </w:pPr>
    </w:p>
    <w:p w14:paraId="7A3BBC5C" w14:textId="77777777" w:rsidR="004F7489" w:rsidRDefault="004F7489" w:rsidP="00217388">
      <w:pPr>
        <w:ind w:left="-180"/>
      </w:pPr>
    </w:p>
    <w:p w14:paraId="60B615FF" w14:textId="77777777" w:rsidR="004F7489" w:rsidRDefault="004F7489" w:rsidP="00093C11">
      <w:pPr>
        <w:ind w:left="-180"/>
        <w:jc w:val="center"/>
        <w:outlineLvl w:val="0"/>
        <w:rPr>
          <w:b/>
        </w:rPr>
      </w:pPr>
      <w:r>
        <w:rPr>
          <w:b/>
        </w:rPr>
        <w:t>BACKGROUND READING</w:t>
      </w:r>
    </w:p>
    <w:p w14:paraId="4476CC26" w14:textId="77777777" w:rsidR="004F7489" w:rsidRDefault="004F7489" w:rsidP="004F7489">
      <w:pPr>
        <w:ind w:left="-180"/>
        <w:rPr>
          <w:b/>
        </w:rPr>
      </w:pPr>
    </w:p>
    <w:p w14:paraId="1C82B8F4" w14:textId="77777777" w:rsidR="00217388" w:rsidRDefault="004B5EFA" w:rsidP="00093C11">
      <w:pPr>
        <w:ind w:left="-180"/>
        <w:outlineLvl w:val="0"/>
        <w:rPr>
          <w:u w:val="single"/>
        </w:rPr>
      </w:pPr>
      <w:r>
        <w:t xml:space="preserve">David Cohen, </w:t>
      </w:r>
      <w:r w:rsidR="00217388">
        <w:t xml:space="preserve">Brad Feld, </w:t>
      </w:r>
      <w:r w:rsidR="00217388">
        <w:rPr>
          <w:u w:val="single"/>
        </w:rPr>
        <w:t>Do More Faster</w:t>
      </w:r>
    </w:p>
    <w:p w14:paraId="4E4EB8E1" w14:textId="29707564" w:rsidR="00917BC8" w:rsidRPr="00917BC8" w:rsidRDefault="00917BC8" w:rsidP="004F7489">
      <w:pPr>
        <w:ind w:left="-180"/>
        <w:rPr>
          <w:b/>
        </w:rPr>
      </w:pPr>
      <w:r>
        <w:t xml:space="preserve">Peter Thiel, </w:t>
      </w:r>
      <w:r>
        <w:rPr>
          <w:u w:val="single"/>
        </w:rPr>
        <w:t>Zero to One</w:t>
      </w:r>
      <w:r>
        <w:t xml:space="preserve"> </w:t>
      </w:r>
    </w:p>
    <w:p w14:paraId="5DFE38BD" w14:textId="77777777" w:rsidR="00217388" w:rsidRDefault="00217388" w:rsidP="00217388">
      <w:pPr>
        <w:ind w:left="720"/>
      </w:pPr>
    </w:p>
    <w:p w14:paraId="7CD38B2A" w14:textId="77777777" w:rsidR="004F7489" w:rsidRDefault="004F7489" w:rsidP="00217388">
      <w:pPr>
        <w:ind w:left="-180"/>
        <w:rPr>
          <w:b/>
        </w:rPr>
      </w:pPr>
    </w:p>
    <w:p w14:paraId="5A8EC8A9" w14:textId="77777777" w:rsidR="00217388" w:rsidRDefault="004F7489" w:rsidP="00093C11">
      <w:pPr>
        <w:ind w:left="-180"/>
        <w:jc w:val="center"/>
        <w:outlineLvl w:val="0"/>
        <w:rPr>
          <w:b/>
        </w:rPr>
      </w:pPr>
      <w:r>
        <w:rPr>
          <w:b/>
        </w:rPr>
        <w:t>GRADING</w:t>
      </w:r>
    </w:p>
    <w:p w14:paraId="32B4E5B8" w14:textId="77777777" w:rsidR="008D51FB" w:rsidRDefault="008D51FB" w:rsidP="00217388">
      <w:pPr>
        <w:ind w:left="-180"/>
        <w:rPr>
          <w:b/>
        </w:rPr>
      </w:pPr>
    </w:p>
    <w:p w14:paraId="60DD9404" w14:textId="77777777" w:rsidR="008D51FB" w:rsidRDefault="00223E3B" w:rsidP="00217388">
      <w:pPr>
        <w:ind w:left="-180"/>
      </w:pPr>
      <w:r>
        <w:t>G</w:t>
      </w:r>
      <w:r w:rsidR="008D51FB">
        <w:t>rading for the class will be as follows:</w:t>
      </w:r>
    </w:p>
    <w:p w14:paraId="2F8444EE" w14:textId="77777777" w:rsidR="008D51FB" w:rsidRDefault="008D51FB" w:rsidP="008D51FB">
      <w:pPr>
        <w:ind w:left="2160"/>
      </w:pPr>
    </w:p>
    <w:p w14:paraId="00553263" w14:textId="77777777" w:rsidR="008D51FB" w:rsidRDefault="008D51FB" w:rsidP="00B30C63">
      <w:pPr>
        <w:ind w:left="720"/>
      </w:pPr>
      <w:r>
        <w:t>Class Contribution</w:t>
      </w:r>
      <w:r>
        <w:tab/>
      </w:r>
      <w:r>
        <w:tab/>
      </w:r>
      <w:r>
        <w:tab/>
      </w:r>
      <w:r w:rsidR="00B30C63">
        <w:tab/>
      </w:r>
      <w:r w:rsidR="00B30C63">
        <w:tab/>
      </w:r>
      <w:r>
        <w:tab/>
      </w:r>
      <w:r w:rsidR="00D63236">
        <w:tab/>
      </w:r>
      <w:r w:rsidR="00D63236">
        <w:tab/>
      </w:r>
      <w:r w:rsidR="00EA4C16">
        <w:t>30</w:t>
      </w:r>
      <w:r>
        <w:t>%</w:t>
      </w:r>
    </w:p>
    <w:p w14:paraId="5F7A9DDC" w14:textId="6B7D4CBE" w:rsidR="008D51FB" w:rsidRDefault="008743A3" w:rsidP="00B30C63">
      <w:pPr>
        <w:ind w:left="720"/>
      </w:pPr>
      <w:r>
        <w:t>Class Assignments</w:t>
      </w:r>
      <w:r w:rsidR="00D63236">
        <w:tab/>
      </w:r>
      <w:r w:rsidR="00D63236">
        <w:tab/>
      </w:r>
      <w:r w:rsidR="00D63236">
        <w:tab/>
      </w:r>
      <w:r w:rsidR="00D63236">
        <w:tab/>
      </w:r>
      <w:r w:rsidR="008D51FB">
        <w:tab/>
      </w:r>
      <w:r w:rsidR="008D51FB">
        <w:tab/>
      </w:r>
      <w:r w:rsidR="00D63236">
        <w:tab/>
      </w:r>
      <w:r w:rsidR="00D63236">
        <w:tab/>
      </w:r>
      <w:r w:rsidR="00E3494E">
        <w:t>1</w:t>
      </w:r>
      <w:r w:rsidR="00EA4C16">
        <w:t>0</w:t>
      </w:r>
      <w:r w:rsidR="008D51FB">
        <w:t>%</w:t>
      </w:r>
    </w:p>
    <w:p w14:paraId="266AFE8F" w14:textId="45632295" w:rsidR="00E97383" w:rsidRDefault="00E3494E" w:rsidP="00E97383">
      <w:pPr>
        <w:ind w:left="720"/>
      </w:pPr>
      <w:r>
        <w:t>Term Project (in-class presentations, final presentation, and written material)</w:t>
      </w:r>
      <w:r w:rsidR="00B30C63">
        <w:tab/>
      </w:r>
      <w:r>
        <w:t>6</w:t>
      </w:r>
      <w:r w:rsidR="00EA4C16">
        <w:t>0</w:t>
      </w:r>
      <w:r w:rsidR="00B30C63">
        <w:t>%</w:t>
      </w:r>
    </w:p>
    <w:p w14:paraId="0E33B1A8" w14:textId="71B48D30" w:rsidR="00387D01" w:rsidRPr="00E97383" w:rsidRDefault="00387D01" w:rsidP="00E97383">
      <w:pPr>
        <w:ind w:left="720"/>
        <w:jc w:val="center"/>
      </w:pPr>
      <w:r>
        <w:rPr>
          <w:b/>
        </w:rPr>
        <w:lastRenderedPageBreak/>
        <w:t>DETAILED SYLLABUS</w:t>
      </w:r>
      <w:r w:rsidR="006404F1">
        <w:rPr>
          <w:b/>
        </w:rPr>
        <w:t>,</w:t>
      </w:r>
      <w:r w:rsidR="004F7489">
        <w:rPr>
          <w:b/>
        </w:rPr>
        <w:t xml:space="preserve"> READINGS</w:t>
      </w:r>
      <w:r w:rsidR="006404F1">
        <w:rPr>
          <w:b/>
        </w:rPr>
        <w:t>, AND ASSIGNMENTS</w:t>
      </w:r>
    </w:p>
    <w:p w14:paraId="0FA96599" w14:textId="77777777" w:rsidR="00764771" w:rsidRDefault="00764771" w:rsidP="00AB0C55">
      <w:pPr>
        <w:jc w:val="center"/>
        <w:rPr>
          <w:b/>
        </w:rPr>
      </w:pPr>
    </w:p>
    <w:p w14:paraId="70AB683C" w14:textId="77777777" w:rsidR="00764771" w:rsidRDefault="00764771" w:rsidP="00387D01">
      <w:pPr>
        <w:jc w:val="center"/>
        <w:rPr>
          <w:b/>
        </w:rPr>
      </w:pPr>
    </w:p>
    <w:p w14:paraId="7AE508EB" w14:textId="32C8B380" w:rsidR="00387D01" w:rsidRDefault="00387D01" w:rsidP="00093C11">
      <w:pPr>
        <w:jc w:val="center"/>
        <w:outlineLvl w:val="0"/>
        <w:rPr>
          <w:b/>
        </w:rPr>
      </w:pPr>
      <w:r>
        <w:rPr>
          <w:b/>
        </w:rPr>
        <w:t>Class #1:</w:t>
      </w:r>
      <w:r w:rsidR="00C11BB5">
        <w:rPr>
          <w:b/>
        </w:rPr>
        <w:t xml:space="preserve"> </w:t>
      </w:r>
      <w:r w:rsidR="00F249FB">
        <w:rPr>
          <w:b/>
        </w:rPr>
        <w:t>Wednesday</w:t>
      </w:r>
      <w:r w:rsidR="00230B67">
        <w:rPr>
          <w:b/>
        </w:rPr>
        <w:t xml:space="preserve">, January </w:t>
      </w:r>
      <w:r w:rsidR="00093C11">
        <w:rPr>
          <w:b/>
        </w:rPr>
        <w:t>3</w:t>
      </w:r>
      <w:r w:rsidR="006B64D1">
        <w:rPr>
          <w:b/>
        </w:rPr>
        <w:t>,</w:t>
      </w:r>
      <w:r w:rsidR="00E97383">
        <w:rPr>
          <w:b/>
        </w:rPr>
        <w:t xml:space="preserve"> </w:t>
      </w:r>
      <w:r w:rsidR="00093C11">
        <w:rPr>
          <w:b/>
        </w:rPr>
        <w:t>2018</w:t>
      </w:r>
    </w:p>
    <w:p w14:paraId="3F94202C" w14:textId="77777777" w:rsidR="004F7489" w:rsidRDefault="00387D01" w:rsidP="004F7489">
      <w:pPr>
        <w:jc w:val="center"/>
        <w:rPr>
          <w:b/>
        </w:rPr>
      </w:pPr>
      <w:r>
        <w:rPr>
          <w:b/>
        </w:rPr>
        <w:t>Introduction to Entrepreneurship</w:t>
      </w:r>
    </w:p>
    <w:p w14:paraId="30A31B1E" w14:textId="77777777" w:rsidR="006404F1" w:rsidRDefault="006404F1" w:rsidP="006404F1"/>
    <w:p w14:paraId="7C540D49" w14:textId="22DB1A36" w:rsidR="00223E3B" w:rsidRDefault="00387D01" w:rsidP="00387D01">
      <w:r>
        <w:t>Hour 1:</w:t>
      </w:r>
      <w:r w:rsidR="003D5783">
        <w:tab/>
      </w:r>
      <w:r w:rsidR="003D5783">
        <w:tab/>
      </w:r>
      <w:r w:rsidR="00223E3B">
        <w:t>Course Overview</w:t>
      </w:r>
      <w:r w:rsidR="00D63236">
        <w:t xml:space="preserve"> and Expectations</w:t>
      </w:r>
      <w:r w:rsidR="00223E3B">
        <w:t xml:space="preserve"> (Greg Gottesman)</w:t>
      </w:r>
    </w:p>
    <w:p w14:paraId="3F8E9CFC" w14:textId="77777777" w:rsidR="00387D01" w:rsidRDefault="00387D01" w:rsidP="00223E3B">
      <w:pPr>
        <w:ind w:left="720" w:firstLine="720"/>
      </w:pPr>
      <w:r>
        <w:t xml:space="preserve">Intro to </w:t>
      </w:r>
      <w:r w:rsidR="00A93E48">
        <w:t>Entrepreneurship and C</w:t>
      </w:r>
      <w:r>
        <w:t xml:space="preserve">ompany </w:t>
      </w:r>
      <w:r w:rsidR="00A93E48">
        <w:t>B</w:t>
      </w:r>
      <w:r>
        <w:t>uilding</w:t>
      </w:r>
      <w:r w:rsidR="00402DF2">
        <w:t xml:space="preserve"> (Greg </w:t>
      </w:r>
      <w:r w:rsidR="00A93E48">
        <w:t>Gottesman</w:t>
      </w:r>
      <w:r w:rsidR="00402DF2">
        <w:t>)</w:t>
      </w:r>
    </w:p>
    <w:p w14:paraId="5D2945F0" w14:textId="77777777" w:rsidR="00CE21A9" w:rsidRDefault="00CE21A9" w:rsidP="00223E3B">
      <w:pPr>
        <w:ind w:left="720" w:firstLine="720"/>
      </w:pPr>
    </w:p>
    <w:p w14:paraId="136CF297" w14:textId="77777777" w:rsidR="00223E3B" w:rsidRDefault="00C94B18" w:rsidP="00223E3B">
      <w:r>
        <w:rPr>
          <w:b/>
        </w:rPr>
        <w:t xml:space="preserve"> </w:t>
      </w:r>
      <w:r>
        <w:rPr>
          <w:b/>
        </w:rPr>
        <w:tab/>
      </w:r>
      <w:r w:rsidR="00223E3B">
        <w:tab/>
      </w:r>
      <w:r w:rsidR="00CD73D3" w:rsidRPr="00FE56C1">
        <w:rPr>
          <w:u w:val="single"/>
        </w:rPr>
        <w:t>Some Thoughts on Business Plans</w:t>
      </w:r>
      <w:r w:rsidR="00CE21A9">
        <w:rPr>
          <w:b/>
        </w:rPr>
        <w:t xml:space="preserve"> </w:t>
      </w:r>
      <w:r w:rsidR="00CE21A9">
        <w:t>(</w:t>
      </w:r>
      <w:r w:rsidR="00223E3B">
        <w:t>HBS Case #</w:t>
      </w:r>
      <w:r w:rsidR="00CD73D3">
        <w:t>9-897-101</w:t>
      </w:r>
      <w:r w:rsidR="00CE21A9">
        <w:t>)</w:t>
      </w:r>
    </w:p>
    <w:p w14:paraId="55A33BA2" w14:textId="77777777" w:rsidR="004B5EFA" w:rsidRPr="00402DF2" w:rsidRDefault="00CE21A9" w:rsidP="00223E3B">
      <w:pPr>
        <w:rPr>
          <w:b/>
        </w:rPr>
      </w:pPr>
      <w:r>
        <w:t xml:space="preserve"> </w:t>
      </w:r>
      <w:r w:rsidR="00223E3B">
        <w:tab/>
      </w:r>
      <w:r>
        <w:rPr>
          <w:b/>
        </w:rPr>
        <w:t xml:space="preserve"> </w:t>
      </w:r>
    </w:p>
    <w:p w14:paraId="72339934" w14:textId="77777777" w:rsidR="004B5EFA" w:rsidRDefault="004B5EFA" w:rsidP="004B5EFA">
      <w:pPr>
        <w:numPr>
          <w:ilvl w:val="0"/>
          <w:numId w:val="2"/>
        </w:numPr>
      </w:pPr>
      <w:r>
        <w:t>What are the key components of a successful venture?</w:t>
      </w:r>
    </w:p>
    <w:p w14:paraId="40895A8C" w14:textId="77777777" w:rsidR="004B5EFA" w:rsidRDefault="004B5EFA" w:rsidP="004B5EFA">
      <w:pPr>
        <w:numPr>
          <w:ilvl w:val="0"/>
          <w:numId w:val="2"/>
        </w:numPr>
      </w:pPr>
      <w:r>
        <w:t>What are the key components of a business plan?</w:t>
      </w:r>
    </w:p>
    <w:p w14:paraId="70639408" w14:textId="77777777" w:rsidR="004B5EFA" w:rsidRDefault="004B5EFA" w:rsidP="004B5EFA">
      <w:pPr>
        <w:numPr>
          <w:ilvl w:val="0"/>
          <w:numId w:val="2"/>
        </w:numPr>
      </w:pPr>
      <w:r>
        <w:t>How do the key components of a successful venture and the key components of a successful business plan differ?</w:t>
      </w:r>
    </w:p>
    <w:p w14:paraId="3732FBAE" w14:textId="77777777" w:rsidR="004B5EFA" w:rsidRDefault="004B5EFA" w:rsidP="004B5EFA">
      <w:pPr>
        <w:ind w:left="1800"/>
      </w:pPr>
    </w:p>
    <w:p w14:paraId="39EE16F5" w14:textId="77777777" w:rsidR="00387D01" w:rsidRDefault="004B5EFA" w:rsidP="004B5EFA">
      <w:r>
        <w:t xml:space="preserve">Hour 2: </w:t>
      </w:r>
      <w:r>
        <w:tab/>
      </w:r>
      <w:r>
        <w:tab/>
      </w:r>
      <w:r w:rsidRPr="004B5EFA">
        <w:t>Five Funding Tips in 15 Minutes or Less</w:t>
      </w:r>
      <w:r>
        <w:t xml:space="preserve"> (Greg Gottesman)</w:t>
      </w:r>
    </w:p>
    <w:p w14:paraId="7DF3792F" w14:textId="77777777" w:rsidR="00723E1D" w:rsidRDefault="00AF0484" w:rsidP="004B5EFA">
      <w:pPr>
        <w:tabs>
          <w:tab w:val="left" w:pos="0"/>
        </w:tabs>
      </w:pPr>
      <w:r>
        <w:tab/>
        <w:t xml:space="preserve"> </w:t>
      </w:r>
      <w:r w:rsidR="004B5EFA">
        <w:tab/>
      </w:r>
      <w:r w:rsidR="004B5EFA" w:rsidRPr="00AE2B88">
        <w:t>Choosing Your Teams</w:t>
      </w:r>
      <w:r w:rsidR="004B5EFA">
        <w:t xml:space="preserve"> (Greg Gottesman)</w:t>
      </w:r>
    </w:p>
    <w:p w14:paraId="007D0B85" w14:textId="77777777" w:rsidR="006404F1" w:rsidRDefault="006404F1" w:rsidP="004B5EFA">
      <w:pPr>
        <w:tabs>
          <w:tab w:val="left" w:pos="0"/>
        </w:tabs>
      </w:pPr>
    </w:p>
    <w:p w14:paraId="582FA224" w14:textId="77777777" w:rsidR="006404F1" w:rsidRPr="006404F1" w:rsidRDefault="006404F1" w:rsidP="006404F1">
      <w:r w:rsidRPr="006404F1">
        <w:rPr>
          <w:b/>
          <w:u w:val="single"/>
        </w:rPr>
        <w:t>Read</w:t>
      </w:r>
      <w:r w:rsidRPr="00223E3B">
        <w:rPr>
          <w:b/>
        </w:rPr>
        <w:t>:</w:t>
      </w:r>
      <w:r>
        <w:tab/>
      </w:r>
      <w:r>
        <w:tab/>
        <w:t xml:space="preserve">David Cohen, Brad Feld, Theme 3: Idea and Vision, </w:t>
      </w:r>
      <w:r w:rsidRPr="00CE21A9">
        <w:rPr>
          <w:u w:val="single"/>
        </w:rPr>
        <w:t xml:space="preserve">Do </w:t>
      </w:r>
      <w:proofErr w:type="gramStart"/>
      <w:r w:rsidRPr="00CE21A9">
        <w:rPr>
          <w:u w:val="single"/>
        </w:rPr>
        <w:t>More Faster</w:t>
      </w:r>
      <w:proofErr w:type="gramEnd"/>
      <w:r>
        <w:t>,</w:t>
      </w:r>
      <w:r w:rsidRPr="00CE21A9">
        <w:t xml:space="preserve"> </w:t>
      </w:r>
      <w:r>
        <w:t>pp 3-14</w:t>
      </w:r>
    </w:p>
    <w:p w14:paraId="366C1B18" w14:textId="77777777" w:rsidR="00223E3B" w:rsidRDefault="00223E3B" w:rsidP="00223E3B">
      <w:pPr>
        <w:ind w:left="1800"/>
      </w:pPr>
    </w:p>
    <w:p w14:paraId="2F2CAF6B" w14:textId="4D103282" w:rsidR="00AF0484" w:rsidRDefault="00880E1A" w:rsidP="00880E1A">
      <w:pPr>
        <w:ind w:left="1440" w:hanging="1440"/>
      </w:pPr>
      <w:r>
        <w:t>Hour 3:</w:t>
      </w:r>
      <w:r>
        <w:tab/>
      </w:r>
      <w:r w:rsidR="00013D80">
        <w:t xml:space="preserve">Why Entrepreneurship? (Guest: </w:t>
      </w:r>
      <w:r w:rsidR="006F6D06">
        <w:rPr>
          <w:b/>
          <w:i/>
        </w:rPr>
        <w:t>Rich Barton</w:t>
      </w:r>
      <w:r w:rsidR="00093C11">
        <w:t>, Chairman &amp; Co-Founder, Zillow;</w:t>
      </w:r>
      <w:r w:rsidR="006F6D06">
        <w:t xml:space="preserve"> Founder &amp; </w:t>
      </w:r>
      <w:r w:rsidR="00AB0C55">
        <w:t>ex-</w:t>
      </w:r>
      <w:r w:rsidR="006F6D06">
        <w:t>CEO of Expedia</w:t>
      </w:r>
      <w:r w:rsidR="00013D80">
        <w:t>)</w:t>
      </w:r>
    </w:p>
    <w:p w14:paraId="60526825" w14:textId="77777777" w:rsidR="00AF0484" w:rsidRDefault="00AF0484" w:rsidP="00AF0484">
      <w:pPr>
        <w:ind w:left="1800"/>
      </w:pPr>
    </w:p>
    <w:p w14:paraId="54725032" w14:textId="4F8E6F71" w:rsidR="00EA4C16" w:rsidRDefault="00EA4C16" w:rsidP="00EA4C16">
      <w:r w:rsidRPr="004F7489">
        <w:rPr>
          <w:b/>
          <w:u w:val="single"/>
        </w:rPr>
        <w:t xml:space="preserve">Assignment Due on January </w:t>
      </w:r>
      <w:r w:rsidR="006F6D06">
        <w:rPr>
          <w:b/>
          <w:u w:val="single"/>
        </w:rPr>
        <w:t>11</w:t>
      </w:r>
      <w:r w:rsidRPr="004B5EFA">
        <w:rPr>
          <w:b/>
        </w:rPr>
        <w:t>:</w:t>
      </w:r>
      <w:r w:rsidR="00C11BB5">
        <w:rPr>
          <w:b/>
        </w:rPr>
        <w:t xml:space="preserve"> </w:t>
      </w:r>
      <w:r>
        <w:t>Come to class prepared to make a persuasive one-minute pitch of a new business idea and product that you would like to build.</w:t>
      </w:r>
      <w:r w:rsidR="00E97383">
        <w:t xml:space="preserve"> </w:t>
      </w:r>
      <w:r w:rsidR="00917BC8">
        <w:t xml:space="preserve">Reading </w:t>
      </w:r>
      <w:r w:rsidR="00917BC8">
        <w:rPr>
          <w:u w:val="single"/>
        </w:rPr>
        <w:t>Zero to One</w:t>
      </w:r>
      <w:r w:rsidR="00917BC8">
        <w:t xml:space="preserve"> might help with idea generation.</w:t>
      </w:r>
    </w:p>
    <w:p w14:paraId="66BD49F5" w14:textId="77777777" w:rsidR="006F6D06" w:rsidRDefault="006F6D06" w:rsidP="00EA4C16"/>
    <w:p w14:paraId="276256C3" w14:textId="77777777" w:rsidR="006F6D06" w:rsidRDefault="006F6D06" w:rsidP="00EA4C16"/>
    <w:p w14:paraId="0C3F490D" w14:textId="4F5304B4" w:rsidR="006F6D06" w:rsidRDefault="006F6D06" w:rsidP="00093C11">
      <w:pPr>
        <w:jc w:val="center"/>
        <w:outlineLvl w:val="0"/>
        <w:rPr>
          <w:b/>
        </w:rPr>
      </w:pPr>
      <w:r>
        <w:rPr>
          <w:b/>
        </w:rPr>
        <w:t xml:space="preserve">Class #1.5: Wednesday, January </w:t>
      </w:r>
      <w:r w:rsidR="00093C11">
        <w:rPr>
          <w:b/>
        </w:rPr>
        <w:t>10</w:t>
      </w:r>
      <w:r>
        <w:rPr>
          <w:b/>
        </w:rPr>
        <w:t xml:space="preserve">, </w:t>
      </w:r>
      <w:r w:rsidR="00093C11">
        <w:rPr>
          <w:b/>
        </w:rPr>
        <w:t>2018</w:t>
      </w:r>
      <w:r>
        <w:rPr>
          <w:b/>
        </w:rPr>
        <w:t xml:space="preserve"> </w:t>
      </w:r>
      <w:r w:rsidRPr="00F93AE3">
        <w:rPr>
          <w:b/>
          <w:highlight w:val="yellow"/>
        </w:rPr>
        <w:t>(</w:t>
      </w:r>
      <w:r w:rsidRPr="00F37E4B">
        <w:rPr>
          <w:b/>
          <w:highlight w:val="yellow"/>
        </w:rPr>
        <w:t>5 pm</w:t>
      </w:r>
      <w:r w:rsidR="00F37E4B" w:rsidRPr="00F37E4B">
        <w:rPr>
          <w:b/>
          <w:highlight w:val="yellow"/>
        </w:rPr>
        <w:t xml:space="preserve"> in CSE 691</w:t>
      </w:r>
      <w:r w:rsidRPr="00F37E4B">
        <w:rPr>
          <w:b/>
          <w:highlight w:val="yellow"/>
        </w:rPr>
        <w:t>)</w:t>
      </w:r>
    </w:p>
    <w:p w14:paraId="72E22101" w14:textId="1A2C0FAE" w:rsidR="006F6D06" w:rsidRDefault="006F6D06" w:rsidP="006F6D06">
      <w:pPr>
        <w:jc w:val="center"/>
        <w:rPr>
          <w:b/>
        </w:rPr>
      </w:pPr>
      <w:r w:rsidRPr="006F6D06">
        <w:rPr>
          <w:b/>
          <w:u w:val="single"/>
        </w:rPr>
        <w:t>Completely Optional</w:t>
      </w:r>
      <w:r>
        <w:rPr>
          <w:b/>
        </w:rPr>
        <w:t xml:space="preserve"> Book Review Session</w:t>
      </w:r>
    </w:p>
    <w:p w14:paraId="424BFADE" w14:textId="77777777" w:rsidR="006F6D06" w:rsidRDefault="006F6D06" w:rsidP="006F6D06">
      <w:pPr>
        <w:rPr>
          <w:b/>
          <w:u w:val="single"/>
        </w:rPr>
      </w:pPr>
    </w:p>
    <w:p w14:paraId="3EF7C4F7" w14:textId="7B66B629" w:rsidR="006F6D06" w:rsidRPr="006F6D06" w:rsidRDefault="006F6D06" w:rsidP="00093C11">
      <w:pPr>
        <w:outlineLvl w:val="0"/>
      </w:pPr>
      <w:r w:rsidRPr="006404F1">
        <w:rPr>
          <w:b/>
          <w:u w:val="single"/>
        </w:rPr>
        <w:t>Read</w:t>
      </w:r>
      <w:r w:rsidRPr="00223E3B">
        <w:rPr>
          <w:b/>
        </w:rPr>
        <w:t xml:space="preserve">: </w:t>
      </w:r>
      <w:r w:rsidRPr="00223E3B">
        <w:rPr>
          <w:b/>
        </w:rPr>
        <w:tab/>
      </w:r>
      <w:r>
        <w:tab/>
        <w:t xml:space="preserve">Peter Thiel, </w:t>
      </w:r>
      <w:r>
        <w:rPr>
          <w:u w:val="single"/>
        </w:rPr>
        <w:t>Zero to One</w:t>
      </w:r>
      <w:r>
        <w:t xml:space="preserve"> </w:t>
      </w:r>
    </w:p>
    <w:p w14:paraId="501180AD" w14:textId="77777777" w:rsidR="006F6D06" w:rsidRPr="00917BC8" w:rsidRDefault="006F6D06" w:rsidP="00EA4C16"/>
    <w:p w14:paraId="193E433A" w14:textId="6EB112D3" w:rsidR="0044494A" w:rsidRDefault="006F6D06" w:rsidP="003D5783">
      <w:r>
        <w:t>Hour 1:</w:t>
      </w:r>
      <w:r>
        <w:tab/>
      </w:r>
      <w:r>
        <w:tab/>
        <w:t xml:space="preserve">Discuss </w:t>
      </w:r>
      <w:r>
        <w:rPr>
          <w:u w:val="single"/>
        </w:rPr>
        <w:t>Zero to One</w:t>
      </w:r>
      <w:r>
        <w:t xml:space="preserve"> and new ideas for potential pitches</w:t>
      </w:r>
    </w:p>
    <w:p w14:paraId="02A7346F" w14:textId="77777777" w:rsidR="006F6D06" w:rsidRDefault="006F6D06" w:rsidP="003D5783"/>
    <w:p w14:paraId="5BCD0374" w14:textId="77777777" w:rsidR="009D626F" w:rsidRDefault="009D626F" w:rsidP="00387D01"/>
    <w:p w14:paraId="630A5C7E" w14:textId="09B47B01" w:rsidR="009D626F" w:rsidRDefault="009D626F" w:rsidP="00093C11">
      <w:pPr>
        <w:jc w:val="center"/>
        <w:outlineLvl w:val="0"/>
        <w:rPr>
          <w:b/>
        </w:rPr>
      </w:pPr>
      <w:r>
        <w:rPr>
          <w:b/>
        </w:rPr>
        <w:t>Class #2:</w:t>
      </w:r>
      <w:r w:rsidR="00C11BB5">
        <w:rPr>
          <w:b/>
        </w:rPr>
        <w:t xml:space="preserve"> </w:t>
      </w:r>
      <w:r w:rsidR="00F249FB">
        <w:rPr>
          <w:b/>
        </w:rPr>
        <w:t>Wednesday, January 1</w:t>
      </w:r>
      <w:r w:rsidR="00093C11">
        <w:rPr>
          <w:b/>
        </w:rPr>
        <w:t>0</w:t>
      </w:r>
      <w:r w:rsidR="00F249FB">
        <w:rPr>
          <w:b/>
        </w:rPr>
        <w:t xml:space="preserve">, </w:t>
      </w:r>
      <w:r w:rsidR="00093C11">
        <w:rPr>
          <w:b/>
        </w:rPr>
        <w:t>2018</w:t>
      </w:r>
    </w:p>
    <w:p w14:paraId="1F8B486F" w14:textId="77777777" w:rsidR="004B5EFA" w:rsidRDefault="00125383" w:rsidP="004F7489">
      <w:pPr>
        <w:jc w:val="center"/>
        <w:rPr>
          <w:b/>
        </w:rPr>
      </w:pPr>
      <w:r>
        <w:rPr>
          <w:b/>
        </w:rPr>
        <w:t>Startup Formation</w:t>
      </w:r>
    </w:p>
    <w:p w14:paraId="3D668B10" w14:textId="77777777" w:rsidR="00125383" w:rsidRDefault="00125383" w:rsidP="00125383"/>
    <w:p w14:paraId="21F1BC42" w14:textId="24891C94" w:rsidR="00402DF2" w:rsidRDefault="00402DF2" w:rsidP="00093C11">
      <w:pPr>
        <w:outlineLvl w:val="0"/>
      </w:pPr>
      <w:r w:rsidRPr="006404F1">
        <w:rPr>
          <w:b/>
          <w:u w:val="single"/>
        </w:rPr>
        <w:t>Read</w:t>
      </w:r>
      <w:r w:rsidRPr="00223E3B">
        <w:rPr>
          <w:b/>
        </w:rPr>
        <w:t xml:space="preserve">: </w:t>
      </w:r>
      <w:r w:rsidRPr="00223E3B">
        <w:rPr>
          <w:b/>
        </w:rPr>
        <w:tab/>
      </w:r>
      <w:r>
        <w:tab/>
      </w:r>
      <w:r w:rsidR="00CE21A9">
        <w:t xml:space="preserve">Guy Kawasaki, </w:t>
      </w:r>
      <w:r w:rsidR="00CE21A9" w:rsidRPr="00CE21A9">
        <w:rPr>
          <w:u w:val="single"/>
        </w:rPr>
        <w:t>The Art of Pitching</w:t>
      </w:r>
      <w:r w:rsidR="00917BC8">
        <w:t>, Chapter 3</w:t>
      </w:r>
    </w:p>
    <w:p w14:paraId="2CCF374C" w14:textId="5E6A2299" w:rsidR="00917BC8" w:rsidRPr="00917BC8" w:rsidRDefault="00917BC8" w:rsidP="00125383">
      <w:pPr>
        <w:rPr>
          <w:u w:val="single"/>
        </w:rPr>
      </w:pPr>
      <w:r>
        <w:tab/>
      </w:r>
      <w:r>
        <w:tab/>
        <w:t xml:space="preserve">Peter Thiel, </w:t>
      </w:r>
      <w:r>
        <w:rPr>
          <w:u w:val="single"/>
        </w:rPr>
        <w:t>Zero to One</w:t>
      </w:r>
      <w:r>
        <w:t xml:space="preserve"> </w:t>
      </w:r>
    </w:p>
    <w:p w14:paraId="51CFE27A" w14:textId="77777777" w:rsidR="00402DF2" w:rsidRDefault="00C94B18" w:rsidP="00CE21A9">
      <w:pPr>
        <w:ind w:left="1440" w:right="-450"/>
      </w:pPr>
      <w:r>
        <w:rPr>
          <w:b/>
        </w:rPr>
        <w:t xml:space="preserve"> </w:t>
      </w:r>
    </w:p>
    <w:p w14:paraId="0418F929" w14:textId="4A32B384" w:rsidR="00BD25AF" w:rsidRPr="00997BDB" w:rsidRDefault="003B3539" w:rsidP="00917BC8">
      <w:pPr>
        <w:rPr>
          <w:rFonts w:eastAsia="Times New Roman" w:cs="Calibri"/>
          <w:color w:val="434343"/>
        </w:rPr>
      </w:pPr>
      <w:r w:rsidRPr="006404F1">
        <w:rPr>
          <w:rFonts w:eastAsia="Times New Roman" w:cs="Calibri"/>
          <w:b/>
          <w:u w:val="single"/>
        </w:rPr>
        <w:t>Watch</w:t>
      </w:r>
      <w:r w:rsidRPr="00927F95">
        <w:rPr>
          <w:rFonts w:eastAsia="Times New Roman" w:cs="Calibri"/>
          <w:b/>
        </w:rPr>
        <w:t>:</w:t>
      </w:r>
      <w:r w:rsidRPr="00927F95">
        <w:rPr>
          <w:rFonts w:eastAsia="Times New Roman" w:cs="Calibri"/>
          <w:b/>
        </w:rPr>
        <w:tab/>
      </w:r>
      <w:r w:rsidRPr="003B3539">
        <w:rPr>
          <w:rFonts w:eastAsia="Times New Roman" w:cs="Calibri"/>
          <w:b/>
          <w:color w:val="434343"/>
        </w:rPr>
        <w:tab/>
      </w:r>
      <w:hyperlink r:id="rId7" w:history="1">
        <w:r w:rsidR="00BD25AF" w:rsidRPr="00997BDB">
          <w:rPr>
            <w:rStyle w:val="Hyperlink"/>
            <w:rFonts w:eastAsia="Times New Roman" w:cs="Calibri"/>
          </w:rPr>
          <w:t>http://www.geekwire.com/2011/airbnb-pet-introducing-place-rover/</w:t>
        </w:r>
      </w:hyperlink>
    </w:p>
    <w:p w14:paraId="6AF3665F" w14:textId="079FF6EC" w:rsidR="003B3539" w:rsidRPr="00402DF2" w:rsidRDefault="00721E4C" w:rsidP="00BD25AF">
      <w:pPr>
        <w:ind w:left="720" w:firstLine="720"/>
      </w:pPr>
      <w:r>
        <w:t>Demo Day TechStars P</w:t>
      </w:r>
      <w:r w:rsidR="00BD25AF">
        <w:t>itches</w:t>
      </w:r>
    </w:p>
    <w:p w14:paraId="16AB3A3C" w14:textId="77777777" w:rsidR="00125383" w:rsidRDefault="00125383" w:rsidP="00125383"/>
    <w:p w14:paraId="41E5BCAE" w14:textId="6912C047" w:rsidR="00125383" w:rsidRDefault="00EA4C16" w:rsidP="00125383">
      <w:r>
        <w:t>Hour 1</w:t>
      </w:r>
      <w:r w:rsidR="00125383">
        <w:t>:</w:t>
      </w:r>
      <w:r w:rsidR="00007F9B">
        <w:tab/>
      </w:r>
      <w:r w:rsidR="00007F9B">
        <w:tab/>
      </w:r>
      <w:r w:rsidR="00402DF2">
        <w:t xml:space="preserve">Student </w:t>
      </w:r>
      <w:r w:rsidR="00721E4C">
        <w:t>O</w:t>
      </w:r>
      <w:r>
        <w:t>ne</w:t>
      </w:r>
      <w:r w:rsidR="00402DF2">
        <w:t>-</w:t>
      </w:r>
      <w:r w:rsidR="00721E4C">
        <w:t>Minute Business P</w:t>
      </w:r>
      <w:r w:rsidR="00DA5C07">
        <w:t>itches</w:t>
      </w:r>
    </w:p>
    <w:p w14:paraId="2584317C" w14:textId="77777777" w:rsidR="00DA5C07" w:rsidRDefault="00DA5C07" w:rsidP="00125383"/>
    <w:p w14:paraId="38AF2A20" w14:textId="3EE83D57" w:rsidR="00EA4C16" w:rsidRDefault="00EA4C16" w:rsidP="00125383">
      <w:r>
        <w:t>Hour 2</w:t>
      </w:r>
      <w:r w:rsidR="00917BC8">
        <w:t>-3</w:t>
      </w:r>
      <w:r w:rsidR="00DA5C07">
        <w:t>:</w:t>
      </w:r>
      <w:r w:rsidR="00917BC8">
        <w:tab/>
      </w:r>
      <w:r w:rsidR="00007F9B">
        <w:t xml:space="preserve">Choosing </w:t>
      </w:r>
      <w:r w:rsidR="00402DF2">
        <w:t xml:space="preserve">Your Idea and </w:t>
      </w:r>
      <w:r w:rsidR="00D63236">
        <w:t>Forming Teams</w:t>
      </w:r>
    </w:p>
    <w:p w14:paraId="36E6250B" w14:textId="77777777" w:rsidR="00CE21A9" w:rsidRDefault="00CE21A9" w:rsidP="00125383"/>
    <w:p w14:paraId="3627EC7D" w14:textId="16584362" w:rsidR="00EA4C16" w:rsidRDefault="00EA4C16" w:rsidP="00EA4C16">
      <w:pPr>
        <w:rPr>
          <w:b/>
        </w:rPr>
      </w:pPr>
      <w:r w:rsidRPr="004F7489">
        <w:rPr>
          <w:b/>
          <w:u w:val="single"/>
        </w:rPr>
        <w:t xml:space="preserve">Assignment Due on January </w:t>
      </w:r>
      <w:r w:rsidR="006F6D06">
        <w:rPr>
          <w:b/>
          <w:u w:val="single"/>
        </w:rPr>
        <w:t>1</w:t>
      </w:r>
      <w:r w:rsidR="0073778A">
        <w:rPr>
          <w:b/>
          <w:u w:val="single"/>
        </w:rPr>
        <w:t>7</w:t>
      </w:r>
      <w:r>
        <w:rPr>
          <w:b/>
        </w:rPr>
        <w:t>:</w:t>
      </w:r>
      <w:r w:rsidR="00C11BB5">
        <w:rPr>
          <w:b/>
        </w:rPr>
        <w:t xml:space="preserve"> </w:t>
      </w:r>
      <w:r>
        <w:t>Prepare as a team a three-minute pitch (up to 10 slides) of your team’s startup idea.</w:t>
      </w:r>
      <w:r w:rsidR="00C11BB5">
        <w:t xml:space="preserve"> </w:t>
      </w:r>
      <w:r w:rsidRPr="00643EB0">
        <w:rPr>
          <w:b/>
        </w:rPr>
        <w:t>(</w:t>
      </w:r>
      <w:r>
        <w:rPr>
          <w:b/>
        </w:rPr>
        <w:t>Note: These pitches will be</w:t>
      </w:r>
      <w:r w:rsidRPr="00643EB0">
        <w:rPr>
          <w:b/>
        </w:rPr>
        <w:t xml:space="preserve"> a recurring assign</w:t>
      </w:r>
      <w:r w:rsidR="00917BC8">
        <w:rPr>
          <w:b/>
        </w:rPr>
        <w:t>ment for the rest of the course.</w:t>
      </w:r>
      <w:r w:rsidRPr="00643EB0">
        <w:rPr>
          <w:b/>
        </w:rPr>
        <w:t>)</w:t>
      </w:r>
    </w:p>
    <w:p w14:paraId="6E86052D" w14:textId="77777777" w:rsidR="00F37E4B" w:rsidRDefault="00F37E4B" w:rsidP="00093C11">
      <w:pPr>
        <w:jc w:val="center"/>
        <w:outlineLvl w:val="0"/>
        <w:rPr>
          <w:b/>
        </w:rPr>
      </w:pPr>
    </w:p>
    <w:p w14:paraId="26816FA2" w14:textId="77777777" w:rsidR="00F37E4B" w:rsidRDefault="00F37E4B" w:rsidP="00093C11">
      <w:pPr>
        <w:jc w:val="center"/>
        <w:outlineLvl w:val="0"/>
        <w:rPr>
          <w:b/>
        </w:rPr>
      </w:pPr>
    </w:p>
    <w:p w14:paraId="4EA45D10" w14:textId="77777777" w:rsidR="00F37E4B" w:rsidRDefault="00F37E4B" w:rsidP="00093C11">
      <w:pPr>
        <w:jc w:val="center"/>
        <w:outlineLvl w:val="0"/>
        <w:rPr>
          <w:b/>
        </w:rPr>
      </w:pPr>
    </w:p>
    <w:p w14:paraId="3A6CCDF4" w14:textId="77777777" w:rsidR="00472E6F" w:rsidRDefault="00472E6F">
      <w:pPr>
        <w:spacing w:line="240" w:lineRule="auto"/>
        <w:rPr>
          <w:b/>
        </w:rPr>
      </w:pPr>
      <w:r>
        <w:rPr>
          <w:b/>
        </w:rPr>
        <w:br w:type="page"/>
      </w:r>
    </w:p>
    <w:p w14:paraId="6DD12F06" w14:textId="4607F5C8" w:rsidR="00917BC8" w:rsidRDefault="00917BC8" w:rsidP="00093C11">
      <w:pPr>
        <w:jc w:val="center"/>
        <w:outlineLvl w:val="0"/>
        <w:rPr>
          <w:b/>
        </w:rPr>
      </w:pPr>
      <w:r>
        <w:rPr>
          <w:b/>
        </w:rPr>
        <w:lastRenderedPageBreak/>
        <w:t xml:space="preserve">Class #3: Wednesday, January </w:t>
      </w:r>
      <w:r w:rsidR="002C2285">
        <w:rPr>
          <w:b/>
        </w:rPr>
        <w:t>17</w:t>
      </w:r>
      <w:r>
        <w:rPr>
          <w:b/>
        </w:rPr>
        <w:t xml:space="preserve">, </w:t>
      </w:r>
      <w:r w:rsidR="00093C11">
        <w:rPr>
          <w:b/>
        </w:rPr>
        <w:t>2018</w:t>
      </w:r>
    </w:p>
    <w:p w14:paraId="0D05E947" w14:textId="77777777" w:rsidR="00917BC8" w:rsidRDefault="00917BC8" w:rsidP="00917BC8">
      <w:pPr>
        <w:jc w:val="center"/>
      </w:pPr>
      <w:r>
        <w:rPr>
          <w:b/>
        </w:rPr>
        <w:t>Customer Validation</w:t>
      </w:r>
    </w:p>
    <w:p w14:paraId="36D2F214" w14:textId="77777777" w:rsidR="00917BC8" w:rsidRDefault="00917BC8" w:rsidP="00917BC8"/>
    <w:p w14:paraId="40246B49" w14:textId="5036AE79" w:rsidR="0044494A" w:rsidRDefault="00917BC8" w:rsidP="006F6D06">
      <w:pPr>
        <w:ind w:left="1440" w:hanging="1440"/>
      </w:pPr>
      <w:r>
        <w:t>Hour 1:</w:t>
      </w:r>
      <w:r>
        <w:tab/>
      </w:r>
      <w:r w:rsidR="006F6D06">
        <w:t>Customer Surveys</w:t>
      </w:r>
      <w:r w:rsidR="00E97383">
        <w:t xml:space="preserve"> </w:t>
      </w:r>
      <w:r w:rsidR="0044494A" w:rsidRPr="00643EB0">
        <w:t>(Guest:</w:t>
      </w:r>
      <w:r w:rsidR="0044494A">
        <w:t xml:space="preserve"> </w:t>
      </w:r>
      <w:r w:rsidR="006F6D06">
        <w:rPr>
          <w:b/>
          <w:i/>
        </w:rPr>
        <w:t>Gaurav Oberoi</w:t>
      </w:r>
      <w:r w:rsidR="00E66327">
        <w:t xml:space="preserve">, </w:t>
      </w:r>
      <w:r w:rsidR="00C92068">
        <w:t xml:space="preserve">Entrepreneur, </w:t>
      </w:r>
      <w:r w:rsidR="006F6D06">
        <w:t>VP Product</w:t>
      </w:r>
      <w:r w:rsidR="00C92068">
        <w:t xml:space="preserve">, </w:t>
      </w:r>
      <w:proofErr w:type="spellStart"/>
      <w:r w:rsidR="00C92068">
        <w:t>SurveyMonkey</w:t>
      </w:r>
      <w:proofErr w:type="spellEnd"/>
      <w:r w:rsidR="00C92068">
        <w:t>,</w:t>
      </w:r>
      <w:r w:rsidR="006F6D06">
        <w:t xml:space="preserve"> Co-Founder, </w:t>
      </w:r>
      <w:proofErr w:type="spellStart"/>
      <w:r w:rsidR="006F6D06">
        <w:t>SurveyMonkey</w:t>
      </w:r>
      <w:proofErr w:type="spellEnd"/>
      <w:r w:rsidR="006F6D06">
        <w:t xml:space="preserve"> Audience</w:t>
      </w:r>
      <w:r w:rsidR="00C92068">
        <w:t xml:space="preserve"> business, CEO &amp; Founder, Precision Polling</w:t>
      </w:r>
      <w:r w:rsidR="0044494A" w:rsidRPr="00643EB0">
        <w:t>)</w:t>
      </w:r>
    </w:p>
    <w:p w14:paraId="20CE4EEC" w14:textId="77777777" w:rsidR="00917BC8" w:rsidRDefault="00917BC8" w:rsidP="00917BC8">
      <w:pPr>
        <w:ind w:left="1440" w:hanging="1440"/>
      </w:pPr>
    </w:p>
    <w:p w14:paraId="11AAC511" w14:textId="0FDCB2C8" w:rsidR="0044494A" w:rsidRDefault="0044494A" w:rsidP="0044494A">
      <w:pPr>
        <w:ind w:left="1440" w:hanging="1440"/>
      </w:pPr>
      <w:r>
        <w:t>Hour 2:</w:t>
      </w:r>
      <w:r>
        <w:tab/>
      </w:r>
      <w:r w:rsidR="00E36668">
        <w:t>Acquiring Customers Using Facebook and Google</w:t>
      </w:r>
      <w:r>
        <w:t xml:space="preserve"> </w:t>
      </w:r>
      <w:r w:rsidRPr="00643EB0">
        <w:t xml:space="preserve">(Guest: </w:t>
      </w:r>
      <w:r w:rsidR="00E36668">
        <w:rPr>
          <w:b/>
          <w:i/>
        </w:rPr>
        <w:t>Peter Denton</w:t>
      </w:r>
      <w:r w:rsidRPr="00643EB0">
        <w:t xml:space="preserve">, </w:t>
      </w:r>
      <w:r w:rsidR="005A1062">
        <w:t>Marketing Lead, Pioneer Square Labs</w:t>
      </w:r>
      <w:r w:rsidRPr="00643EB0">
        <w:t>)</w:t>
      </w:r>
    </w:p>
    <w:p w14:paraId="63C19BD8" w14:textId="77777777" w:rsidR="00917BC8" w:rsidRDefault="00917BC8" w:rsidP="00917BC8"/>
    <w:p w14:paraId="1584A19C" w14:textId="3D306DF1" w:rsidR="00917BC8" w:rsidRDefault="00917BC8" w:rsidP="00917BC8">
      <w:r>
        <w:t>Hour 3:</w:t>
      </w:r>
      <w:r>
        <w:tab/>
      </w:r>
      <w:r>
        <w:tab/>
      </w:r>
      <w:r w:rsidR="00880E1A">
        <w:t>Student Pitches with Feedback</w:t>
      </w:r>
      <w:r>
        <w:t xml:space="preserve"> </w:t>
      </w:r>
      <w:r w:rsidRPr="00643EB0">
        <w:t>(</w:t>
      </w:r>
      <w:r w:rsidR="003B2B29">
        <w:t xml:space="preserve">Gaurav Oberoi &amp; </w:t>
      </w:r>
      <w:r w:rsidR="005A1062">
        <w:t>Peter Denton</w:t>
      </w:r>
      <w:r w:rsidRPr="00643EB0">
        <w:t>)</w:t>
      </w:r>
    </w:p>
    <w:p w14:paraId="0458AE45" w14:textId="26A212F3" w:rsidR="001B08A6" w:rsidRDefault="001B08A6" w:rsidP="00EA4C16">
      <w:pPr>
        <w:rPr>
          <w:b/>
        </w:rPr>
      </w:pPr>
    </w:p>
    <w:p w14:paraId="59224855" w14:textId="77777777" w:rsidR="001B08A6" w:rsidRDefault="001B08A6" w:rsidP="00EA4C16">
      <w:pPr>
        <w:rPr>
          <w:b/>
        </w:rPr>
      </w:pPr>
    </w:p>
    <w:p w14:paraId="44CA137C" w14:textId="2C5BC1E5" w:rsidR="00EA4C16" w:rsidRDefault="0044494A" w:rsidP="00093C11">
      <w:pPr>
        <w:jc w:val="center"/>
        <w:outlineLvl w:val="0"/>
        <w:rPr>
          <w:b/>
        </w:rPr>
      </w:pPr>
      <w:r>
        <w:rPr>
          <w:b/>
        </w:rPr>
        <w:t>Class #4</w:t>
      </w:r>
      <w:r w:rsidR="00EA4C16">
        <w:rPr>
          <w:b/>
        </w:rPr>
        <w:t>: Wednesday, January 2</w:t>
      </w:r>
      <w:r w:rsidR="00766045">
        <w:rPr>
          <w:b/>
        </w:rPr>
        <w:t>4</w:t>
      </w:r>
      <w:r w:rsidR="00EA4C16">
        <w:rPr>
          <w:b/>
        </w:rPr>
        <w:t xml:space="preserve">, </w:t>
      </w:r>
      <w:r w:rsidR="00093C11">
        <w:rPr>
          <w:b/>
        </w:rPr>
        <w:t>2018</w:t>
      </w:r>
    </w:p>
    <w:p w14:paraId="175A5A76" w14:textId="3C9AF052" w:rsidR="00EA4C16" w:rsidRDefault="00C92068" w:rsidP="00EA4C16">
      <w:pPr>
        <w:jc w:val="center"/>
        <w:rPr>
          <w:b/>
        </w:rPr>
      </w:pPr>
      <w:r>
        <w:rPr>
          <w:b/>
        </w:rPr>
        <w:t>Building</w:t>
      </w:r>
      <w:r w:rsidR="00EA4C16">
        <w:rPr>
          <w:b/>
        </w:rPr>
        <w:t xml:space="preserve"> Product</w:t>
      </w:r>
    </w:p>
    <w:p w14:paraId="004D0F41" w14:textId="77777777" w:rsidR="00EA4C16" w:rsidRDefault="00EA4C16" w:rsidP="00EA4C16"/>
    <w:p w14:paraId="274ECE70" w14:textId="77777777" w:rsidR="00EA4C16" w:rsidRPr="00A93E48" w:rsidRDefault="00EA4C16" w:rsidP="00093C11">
      <w:pPr>
        <w:outlineLvl w:val="0"/>
      </w:pPr>
      <w:r w:rsidRPr="006404F1">
        <w:rPr>
          <w:b/>
          <w:u w:val="single"/>
        </w:rPr>
        <w:t>Skim</w:t>
      </w:r>
      <w:r w:rsidRPr="006404F1">
        <w:rPr>
          <w:b/>
        </w:rPr>
        <w:t>:</w:t>
      </w:r>
      <w:r>
        <w:tab/>
      </w:r>
      <w:r>
        <w:tab/>
        <w:t xml:space="preserve">David Cohen, Brad Feld, Theme 4: Product, </w:t>
      </w:r>
      <w:r w:rsidRPr="00643EB0">
        <w:t xml:space="preserve">Do </w:t>
      </w:r>
      <w:proofErr w:type="gramStart"/>
      <w:r w:rsidRPr="00643EB0">
        <w:t>More Faster</w:t>
      </w:r>
      <w:proofErr w:type="gramEnd"/>
      <w:r w:rsidRPr="00C61AE7">
        <w:t>,</w:t>
      </w:r>
      <w:r>
        <w:t xml:space="preserve"> pp 171-202</w:t>
      </w:r>
    </w:p>
    <w:p w14:paraId="15525D68" w14:textId="77777777" w:rsidR="00EA4C16" w:rsidRDefault="00EA4C16" w:rsidP="00EA4C16"/>
    <w:p w14:paraId="13D621EC" w14:textId="230B5EA9" w:rsidR="00EA4C16" w:rsidRDefault="00EA4C16" w:rsidP="00047A4A">
      <w:pPr>
        <w:ind w:left="1440" w:hanging="1440"/>
      </w:pPr>
      <w:r>
        <w:t>Hour 1:</w:t>
      </w:r>
      <w:r w:rsidR="00047A4A">
        <w:tab/>
        <w:t xml:space="preserve">Prototyping </w:t>
      </w:r>
      <w:r w:rsidR="0044494A">
        <w:t>Your Product (</w:t>
      </w:r>
      <w:r w:rsidR="00654114">
        <w:t>Guest</w:t>
      </w:r>
      <w:r w:rsidR="00047A4A">
        <w:t>s</w:t>
      </w:r>
      <w:r w:rsidR="00654114">
        <w:t xml:space="preserve">: </w:t>
      </w:r>
      <w:r w:rsidR="005A1062">
        <w:rPr>
          <w:b/>
          <w:i/>
        </w:rPr>
        <w:t xml:space="preserve">David </w:t>
      </w:r>
      <w:proofErr w:type="spellStart"/>
      <w:r w:rsidR="005A1062">
        <w:rPr>
          <w:b/>
          <w:i/>
        </w:rPr>
        <w:t>Zager</w:t>
      </w:r>
      <w:proofErr w:type="spellEnd"/>
      <w:r w:rsidR="005A1062">
        <w:rPr>
          <w:b/>
          <w:i/>
        </w:rPr>
        <w:t xml:space="preserve"> &amp;</w:t>
      </w:r>
      <w:r w:rsidR="00047A4A">
        <w:rPr>
          <w:b/>
          <w:i/>
        </w:rPr>
        <w:t xml:space="preserve"> Ben Gilbert</w:t>
      </w:r>
      <w:r w:rsidR="0044494A">
        <w:t>, Pioneer Square Labs)</w:t>
      </w:r>
    </w:p>
    <w:p w14:paraId="18E0049F" w14:textId="40F4B9A8" w:rsidR="00EA4C16" w:rsidRDefault="0044494A" w:rsidP="00047A4A">
      <w:r>
        <w:tab/>
      </w:r>
      <w:r>
        <w:tab/>
      </w:r>
    </w:p>
    <w:p w14:paraId="780C4AE0" w14:textId="518D5492" w:rsidR="000F297E" w:rsidRPr="00643EB0" w:rsidRDefault="00EA4C16" w:rsidP="00047A4A">
      <w:pPr>
        <w:ind w:left="1440" w:hanging="1440"/>
      </w:pPr>
      <w:r>
        <w:t>Hour 2:</w:t>
      </w:r>
      <w:r>
        <w:tab/>
      </w:r>
      <w:proofErr w:type="spellStart"/>
      <w:r w:rsidR="00387A19">
        <w:t>TraceMe</w:t>
      </w:r>
      <w:proofErr w:type="spellEnd"/>
      <w:r w:rsidR="000F297E">
        <w:t xml:space="preserve"> pitch</w:t>
      </w:r>
      <w:r w:rsidR="0044494A">
        <w:t xml:space="preserve"> (</w:t>
      </w:r>
      <w:r w:rsidR="00047A4A">
        <w:t xml:space="preserve">Guest: </w:t>
      </w:r>
      <w:r w:rsidR="00387A19" w:rsidRPr="00C74428">
        <w:rPr>
          <w:b/>
          <w:i/>
        </w:rPr>
        <w:t xml:space="preserve">Jason </w:t>
      </w:r>
      <w:proofErr w:type="spellStart"/>
      <w:r w:rsidR="00387A19" w:rsidRPr="00C74428">
        <w:rPr>
          <w:b/>
          <w:i/>
        </w:rPr>
        <w:t>LeeKeenan</w:t>
      </w:r>
      <w:proofErr w:type="spellEnd"/>
      <w:r w:rsidR="00047A4A">
        <w:t xml:space="preserve">, CEO, </w:t>
      </w:r>
      <w:proofErr w:type="spellStart"/>
      <w:r w:rsidR="00387A19">
        <w:t>TraceMe</w:t>
      </w:r>
      <w:proofErr w:type="spellEnd"/>
      <w:r w:rsidR="0044494A">
        <w:t>)</w:t>
      </w:r>
    </w:p>
    <w:p w14:paraId="4D52A144" w14:textId="77777777" w:rsidR="00EA4C16" w:rsidRPr="00643EB0" w:rsidRDefault="00EA4C16" w:rsidP="00EA4C16"/>
    <w:p w14:paraId="760198B3" w14:textId="2D479104" w:rsidR="00EA4C16" w:rsidRDefault="00EA4C16" w:rsidP="004F7489">
      <w:pPr>
        <w:ind w:left="-90" w:firstLine="90"/>
      </w:pPr>
      <w:r>
        <w:t>Hour 3:</w:t>
      </w:r>
      <w:r w:rsidR="00C11BB5">
        <w:t xml:space="preserve"> </w:t>
      </w:r>
      <w:r>
        <w:tab/>
      </w:r>
      <w:r w:rsidR="003D5783">
        <w:tab/>
      </w:r>
      <w:r w:rsidR="00880E1A">
        <w:t>Student Pitches with Feedback</w:t>
      </w:r>
      <w:r>
        <w:t xml:space="preserve"> </w:t>
      </w:r>
      <w:r w:rsidRPr="00643EB0">
        <w:t>(</w:t>
      </w:r>
      <w:r w:rsidR="007871BF">
        <w:t xml:space="preserve">David </w:t>
      </w:r>
      <w:proofErr w:type="spellStart"/>
      <w:r w:rsidR="007871BF">
        <w:t>Zager</w:t>
      </w:r>
      <w:proofErr w:type="spellEnd"/>
      <w:r w:rsidR="007871BF">
        <w:t xml:space="preserve">, Ben Gilbert &amp; Jason </w:t>
      </w:r>
      <w:proofErr w:type="spellStart"/>
      <w:r w:rsidR="007871BF">
        <w:t>LeeKeenan</w:t>
      </w:r>
      <w:proofErr w:type="spellEnd"/>
      <w:r w:rsidRPr="00643EB0">
        <w:t>)</w:t>
      </w:r>
    </w:p>
    <w:p w14:paraId="364BF38E" w14:textId="77777777" w:rsidR="00FC56FA" w:rsidRDefault="00FC56FA" w:rsidP="00FC56FA">
      <w:pPr>
        <w:jc w:val="center"/>
        <w:rPr>
          <w:b/>
        </w:rPr>
      </w:pPr>
    </w:p>
    <w:p w14:paraId="1ACB510D" w14:textId="3CB6B264" w:rsidR="00FC56FA" w:rsidRDefault="00FC56FA" w:rsidP="00FC56FA">
      <w:r w:rsidRPr="004F7489">
        <w:rPr>
          <w:b/>
          <w:u w:val="single"/>
        </w:rPr>
        <w:t xml:space="preserve">Assignment Due on </w:t>
      </w:r>
      <w:r w:rsidR="0073778A">
        <w:rPr>
          <w:b/>
          <w:u w:val="single"/>
        </w:rPr>
        <w:t>January 3</w:t>
      </w:r>
      <w:r w:rsidR="008E7F20">
        <w:rPr>
          <w:b/>
          <w:u w:val="single"/>
        </w:rPr>
        <w:t>1</w:t>
      </w:r>
      <w:r w:rsidRPr="004B5EFA">
        <w:rPr>
          <w:b/>
        </w:rPr>
        <w:t>:</w:t>
      </w:r>
      <w:r w:rsidR="00C11BB5">
        <w:t xml:space="preserve"> </w:t>
      </w:r>
      <w:r w:rsidR="00047A4A">
        <w:t>Assuming the terms a</w:t>
      </w:r>
      <w:r w:rsidR="0044494A">
        <w:t>re reasonable, would you invest</w:t>
      </w:r>
      <w:r w:rsidR="00047A4A">
        <w:t xml:space="preserve"> in </w:t>
      </w:r>
      <w:proofErr w:type="spellStart"/>
      <w:r w:rsidR="00387A19">
        <w:t>TraceMe</w:t>
      </w:r>
      <w:proofErr w:type="spellEnd"/>
      <w:r w:rsidR="0044494A">
        <w:t>?</w:t>
      </w:r>
      <w:r w:rsidR="00E97383">
        <w:t xml:space="preserve"> </w:t>
      </w:r>
      <w:r>
        <w:t xml:space="preserve">Use earlier framework to write </w:t>
      </w:r>
      <w:r w:rsidR="00047A4A">
        <w:t xml:space="preserve">a </w:t>
      </w:r>
      <w:r>
        <w:t>one-page (no more) memo.</w:t>
      </w:r>
    </w:p>
    <w:p w14:paraId="46AFDDA4" w14:textId="5443CE96" w:rsidR="001B08A6" w:rsidRDefault="001B08A6" w:rsidP="007A5878"/>
    <w:p w14:paraId="1DE5FDD9" w14:textId="77777777" w:rsidR="00002440" w:rsidRDefault="00002440" w:rsidP="00002440">
      <w:pPr>
        <w:jc w:val="center"/>
        <w:rPr>
          <w:b/>
        </w:rPr>
      </w:pPr>
    </w:p>
    <w:p w14:paraId="5531A583" w14:textId="3F58E5D1" w:rsidR="00002440" w:rsidRDefault="005A1062" w:rsidP="00093C11">
      <w:pPr>
        <w:jc w:val="center"/>
        <w:outlineLvl w:val="0"/>
        <w:rPr>
          <w:b/>
        </w:rPr>
      </w:pPr>
      <w:r>
        <w:rPr>
          <w:b/>
        </w:rPr>
        <w:t>Class #5: Wedn</w:t>
      </w:r>
      <w:r w:rsidR="00766045">
        <w:rPr>
          <w:b/>
        </w:rPr>
        <w:t>esday, January 31</w:t>
      </w:r>
      <w:r w:rsidR="00002440">
        <w:rPr>
          <w:b/>
        </w:rPr>
        <w:t xml:space="preserve">, </w:t>
      </w:r>
      <w:r w:rsidR="00093C11">
        <w:rPr>
          <w:b/>
        </w:rPr>
        <w:t>2018</w:t>
      </w:r>
    </w:p>
    <w:p w14:paraId="6CA787A9" w14:textId="77777777" w:rsidR="00002440" w:rsidRDefault="00002440" w:rsidP="00002440">
      <w:pPr>
        <w:jc w:val="center"/>
        <w:rPr>
          <w:b/>
        </w:rPr>
      </w:pPr>
      <w:r>
        <w:rPr>
          <w:b/>
        </w:rPr>
        <w:t>Marketing Your Business</w:t>
      </w:r>
    </w:p>
    <w:p w14:paraId="720C53A8" w14:textId="77777777" w:rsidR="00002440" w:rsidRDefault="00002440" w:rsidP="00002440"/>
    <w:p w14:paraId="5DF23835" w14:textId="0285243C" w:rsidR="00002440" w:rsidRDefault="00002440" w:rsidP="00093C11">
      <w:pPr>
        <w:outlineLvl w:val="0"/>
      </w:pPr>
      <w:r>
        <w:t>Hour 1:</w:t>
      </w:r>
      <w:r>
        <w:tab/>
      </w:r>
      <w:r>
        <w:tab/>
        <w:t xml:space="preserve">Rover.com </w:t>
      </w:r>
      <w:r w:rsidR="00880E1A">
        <w:t>Marketing Case S</w:t>
      </w:r>
      <w:r>
        <w:t xml:space="preserve">tudy (Guest: </w:t>
      </w:r>
      <w:r w:rsidRPr="00654114">
        <w:rPr>
          <w:b/>
          <w:i/>
        </w:rPr>
        <w:t>Aaron Easterly</w:t>
      </w:r>
      <w:r>
        <w:t xml:space="preserve">, </w:t>
      </w:r>
      <w:r w:rsidR="00047A4A">
        <w:t xml:space="preserve">CEO, </w:t>
      </w:r>
      <w:r>
        <w:t>Rover.com)</w:t>
      </w:r>
    </w:p>
    <w:p w14:paraId="306343EA" w14:textId="77777777" w:rsidR="00002440" w:rsidRDefault="00002440" w:rsidP="00002440"/>
    <w:p w14:paraId="0F8534E5" w14:textId="65D7A6E6" w:rsidR="00002440" w:rsidRDefault="005F79AD" w:rsidP="005F79AD">
      <w:pPr>
        <w:ind w:left="1440" w:hanging="1440"/>
      </w:pPr>
      <w:r>
        <w:t>Hour 2:</w:t>
      </w:r>
      <w:r>
        <w:tab/>
        <w:t xml:space="preserve">Seattle tech scene overview </w:t>
      </w:r>
      <w:r w:rsidR="00047A4A">
        <w:t xml:space="preserve">(Guest: </w:t>
      </w:r>
      <w:r>
        <w:rPr>
          <w:b/>
          <w:i/>
        </w:rPr>
        <w:t>Nick Wingfield</w:t>
      </w:r>
      <w:r>
        <w:t xml:space="preserve">, Seattle technology correspondent, </w:t>
      </w:r>
      <w:r w:rsidRPr="005F79AD">
        <w:rPr>
          <w:i/>
        </w:rPr>
        <w:t>New York Times</w:t>
      </w:r>
      <w:r w:rsidR="00047A4A">
        <w:t xml:space="preserve">) </w:t>
      </w:r>
    </w:p>
    <w:p w14:paraId="57F4FED4" w14:textId="77777777" w:rsidR="00002440" w:rsidRDefault="00002440" w:rsidP="00002440"/>
    <w:p w14:paraId="6CE0E3F4" w14:textId="721B80D2" w:rsidR="00002440" w:rsidRDefault="00002440" w:rsidP="00002440">
      <w:r>
        <w:t>Hour 3:</w:t>
      </w:r>
      <w:r>
        <w:tab/>
      </w:r>
      <w:r>
        <w:tab/>
      </w:r>
      <w:r w:rsidR="00880E1A">
        <w:t>Student Pitches with Feedback</w:t>
      </w:r>
      <w:r>
        <w:t xml:space="preserve"> (</w:t>
      </w:r>
      <w:r w:rsidR="00047A4A">
        <w:t xml:space="preserve">Aaron Easterly &amp; </w:t>
      </w:r>
      <w:r w:rsidR="005F79AD">
        <w:t>Nick Wingfield</w:t>
      </w:r>
      <w:r>
        <w:t>)</w:t>
      </w:r>
    </w:p>
    <w:p w14:paraId="0A95F8C9" w14:textId="77777777" w:rsidR="00002440" w:rsidRDefault="00002440" w:rsidP="00002440"/>
    <w:p w14:paraId="7ACAB4D6" w14:textId="6599B1B8" w:rsidR="00764771" w:rsidRDefault="00764771" w:rsidP="00C11BB5"/>
    <w:p w14:paraId="32D17401" w14:textId="0FA2D869" w:rsidR="00CF4A91" w:rsidRDefault="00AF72EF" w:rsidP="00093C11">
      <w:pPr>
        <w:jc w:val="center"/>
        <w:outlineLvl w:val="0"/>
        <w:rPr>
          <w:b/>
        </w:rPr>
      </w:pPr>
      <w:r>
        <w:rPr>
          <w:b/>
        </w:rPr>
        <w:t>Class #6: Wednesday, February 7</w:t>
      </w:r>
      <w:r w:rsidR="00CF4A91">
        <w:rPr>
          <w:b/>
        </w:rPr>
        <w:t xml:space="preserve">, </w:t>
      </w:r>
      <w:r w:rsidR="00093C11">
        <w:rPr>
          <w:b/>
        </w:rPr>
        <w:t>2018</w:t>
      </w:r>
    </w:p>
    <w:p w14:paraId="285C19DD" w14:textId="4F58BDDE" w:rsidR="00CF4A91" w:rsidRDefault="00CF4A91" w:rsidP="00CF4A91">
      <w:pPr>
        <w:jc w:val="center"/>
        <w:rPr>
          <w:b/>
        </w:rPr>
      </w:pPr>
      <w:r>
        <w:rPr>
          <w:b/>
        </w:rPr>
        <w:t>Financing Dynamics</w:t>
      </w:r>
    </w:p>
    <w:p w14:paraId="70590268" w14:textId="77777777" w:rsidR="00CF4A91" w:rsidRDefault="00CF4A91" w:rsidP="00CF4A91">
      <w:pPr>
        <w:jc w:val="center"/>
        <w:rPr>
          <w:b/>
        </w:rPr>
      </w:pPr>
    </w:p>
    <w:p w14:paraId="21BE48CB" w14:textId="2EF39C49" w:rsidR="00CF4A91" w:rsidRDefault="00CF4A91" w:rsidP="00093C11">
      <w:pPr>
        <w:ind w:left="1440" w:hanging="1440"/>
        <w:outlineLvl w:val="0"/>
      </w:pPr>
      <w:r>
        <w:t>Hour 1:</w:t>
      </w:r>
      <w:r>
        <w:tab/>
      </w:r>
      <w:r w:rsidRPr="004B5EFA">
        <w:t>Financing Your Venture</w:t>
      </w:r>
      <w:r>
        <w:t xml:space="preserve"> (</w:t>
      </w:r>
      <w:r w:rsidRPr="00654114">
        <w:rPr>
          <w:b/>
          <w:i/>
        </w:rPr>
        <w:t>Matt McIlwain</w:t>
      </w:r>
      <w:r>
        <w:t>, Managing Director, Madrona Venture Group)</w:t>
      </w:r>
    </w:p>
    <w:p w14:paraId="13ED901A" w14:textId="72A4CA6F" w:rsidR="00CF4A91" w:rsidRPr="00CF4A91" w:rsidRDefault="00CF4A91" w:rsidP="00CF4A91">
      <w:pPr>
        <w:rPr>
          <w:color w:val="FF0000"/>
        </w:rPr>
      </w:pPr>
      <w:r>
        <w:tab/>
      </w:r>
      <w:r>
        <w:tab/>
      </w:r>
    </w:p>
    <w:p w14:paraId="1BBE01F3" w14:textId="77777777" w:rsidR="00CF4A91" w:rsidRDefault="00CF4A91" w:rsidP="00CF4A91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>
        <w:tab/>
      </w:r>
      <w:r>
        <w:tab/>
        <w:t xml:space="preserve">David Cohen, Brad Feld, Theme 6: Legal and Structure, </w:t>
      </w:r>
      <w:r w:rsidRPr="009332FD">
        <w:rPr>
          <w:u w:val="single"/>
        </w:rPr>
        <w:t xml:space="preserve">Do </w:t>
      </w:r>
      <w:proofErr w:type="gramStart"/>
      <w:r w:rsidRPr="009332FD">
        <w:rPr>
          <w:u w:val="single"/>
        </w:rPr>
        <w:t>More Faster</w:t>
      </w:r>
      <w:proofErr w:type="gramEnd"/>
      <w:r>
        <w:t xml:space="preserve">, pp 243-272 </w:t>
      </w:r>
    </w:p>
    <w:p w14:paraId="635D8C36" w14:textId="77777777" w:rsidR="00CF4A91" w:rsidRPr="00AC0FD7" w:rsidRDefault="00CF4A91" w:rsidP="00CF4A91">
      <w:pPr>
        <w:ind w:left="1440"/>
      </w:pPr>
      <w:r>
        <w:t xml:space="preserve">Amar </w:t>
      </w:r>
      <w:proofErr w:type="spellStart"/>
      <w:r>
        <w:t>Bhide</w:t>
      </w:r>
      <w:proofErr w:type="spellEnd"/>
      <w:r>
        <w:t xml:space="preserve">. </w:t>
      </w:r>
      <w:r w:rsidRPr="00FE56C1">
        <w:rPr>
          <w:u w:val="single"/>
        </w:rPr>
        <w:t>Bootstrap Finance: The Art of Startups</w:t>
      </w:r>
      <w:r w:rsidRPr="00FE56C1">
        <w:t>. Harvard Business Review</w:t>
      </w:r>
      <w:r>
        <w:t>, November-December 1992</w:t>
      </w:r>
    </w:p>
    <w:p w14:paraId="16D8D1A8" w14:textId="77777777" w:rsidR="00CF4A91" w:rsidRDefault="00CF4A91" w:rsidP="00CF4A91"/>
    <w:p w14:paraId="16EFCBF0" w14:textId="77777777" w:rsidR="00CF4A91" w:rsidRDefault="00CF4A91" w:rsidP="00CF4A91">
      <w:r>
        <w:t>Hour 2:</w:t>
      </w:r>
      <w:r>
        <w:tab/>
      </w:r>
      <w:r>
        <w:tab/>
        <w:t xml:space="preserve">Startup Legal Issues (Guest: </w:t>
      </w:r>
      <w:r w:rsidRPr="00654114">
        <w:rPr>
          <w:b/>
          <w:i/>
        </w:rPr>
        <w:t>Craig Sherman</w:t>
      </w:r>
      <w:r>
        <w:t xml:space="preserve">, Partner, </w:t>
      </w:r>
      <w:r w:rsidRPr="00C11BB5">
        <w:t xml:space="preserve">Wilson </w:t>
      </w:r>
      <w:proofErr w:type="spellStart"/>
      <w:r w:rsidRPr="00C11BB5">
        <w:t>Sonsini</w:t>
      </w:r>
      <w:proofErr w:type="spellEnd"/>
      <w:r w:rsidRPr="00C11BB5">
        <w:t xml:space="preserve"> Goodrich &amp; </w:t>
      </w:r>
      <w:proofErr w:type="spellStart"/>
      <w:r w:rsidRPr="00C11BB5">
        <w:t>Rosati</w:t>
      </w:r>
      <w:proofErr w:type="spellEnd"/>
      <w:r>
        <w:t>)</w:t>
      </w:r>
    </w:p>
    <w:p w14:paraId="086F689E" w14:textId="77777777" w:rsidR="00CF4A91" w:rsidRDefault="00CF4A91" w:rsidP="00CF4A91">
      <w:pPr>
        <w:ind w:left="720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50D323E" w14:textId="77777777" w:rsidR="00CF4A91" w:rsidRDefault="00CF4A91" w:rsidP="00CF4A91">
      <w:pPr>
        <w:tabs>
          <w:tab w:val="left" w:pos="1440"/>
          <w:tab w:val="left" w:pos="1890"/>
        </w:tabs>
      </w:pPr>
      <w:r w:rsidRPr="006404F1">
        <w:rPr>
          <w:b/>
          <w:u w:val="single"/>
        </w:rPr>
        <w:t>Read</w:t>
      </w:r>
      <w:r>
        <w:rPr>
          <w:b/>
        </w:rPr>
        <w:t>:</w:t>
      </w:r>
      <w:r>
        <w:rPr>
          <w:b/>
        </w:rPr>
        <w:tab/>
      </w:r>
      <w:r w:rsidRPr="00FE56C1">
        <w:rPr>
          <w:u w:val="single"/>
        </w:rPr>
        <w:t>The Legal Forms of Organization</w:t>
      </w:r>
      <w:r>
        <w:t xml:space="preserve"> (HBS Note #9-898-245)</w:t>
      </w:r>
    </w:p>
    <w:p w14:paraId="564D3AE1" w14:textId="77777777" w:rsidR="00CF4A91" w:rsidRDefault="00CF4A91" w:rsidP="00CF4A91">
      <w:pPr>
        <w:rPr>
          <w:b/>
        </w:rPr>
      </w:pPr>
    </w:p>
    <w:p w14:paraId="6BD8B914" w14:textId="77777777" w:rsidR="00CF4A91" w:rsidRDefault="00CF4A91" w:rsidP="00CF4A91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 w:rsidRPr="00223E3B">
        <w:rPr>
          <w:b/>
        </w:rPr>
        <w:tab/>
      </w:r>
      <w:r>
        <w:tab/>
        <w:t xml:space="preserve">David Cohen, Brad Feld, Theme 5: Fundraising, </w:t>
      </w:r>
      <w:r w:rsidRPr="009332FD">
        <w:rPr>
          <w:u w:val="single"/>
        </w:rPr>
        <w:t xml:space="preserve">Do </w:t>
      </w:r>
      <w:proofErr w:type="gramStart"/>
      <w:r w:rsidRPr="009332FD">
        <w:rPr>
          <w:u w:val="single"/>
        </w:rPr>
        <w:t>More Faster</w:t>
      </w:r>
      <w:proofErr w:type="gramEnd"/>
      <w:r w:rsidRPr="00C61AE7">
        <w:t>,</w:t>
      </w:r>
      <w:r>
        <w:t xml:space="preserve"> pp 203-242</w:t>
      </w:r>
    </w:p>
    <w:p w14:paraId="74413151" w14:textId="77777777" w:rsidR="00CF4A91" w:rsidRPr="008E04B4" w:rsidRDefault="00CF4A91" w:rsidP="00CF4A91">
      <w:pPr>
        <w:rPr>
          <w:u w:val="single"/>
        </w:rPr>
      </w:pPr>
      <w:r>
        <w:tab/>
      </w:r>
      <w:r>
        <w:tab/>
      </w:r>
      <w:r>
        <w:rPr>
          <w:u w:val="single"/>
        </w:rPr>
        <w:t>Annotated Term Sheet for Venture Capital Financing</w:t>
      </w:r>
    </w:p>
    <w:p w14:paraId="040DF6C7" w14:textId="77777777" w:rsidR="00CF4A91" w:rsidRPr="00A93E48" w:rsidRDefault="00CF4A91" w:rsidP="00CF4A91"/>
    <w:p w14:paraId="26DB541F" w14:textId="4EB9A775" w:rsidR="00AF72EF" w:rsidRDefault="00CF4A91" w:rsidP="00C11BB5">
      <w:r>
        <w:t>Hour 3:</w:t>
      </w:r>
      <w:r>
        <w:tab/>
      </w:r>
      <w:r>
        <w:tab/>
        <w:t>Student Pitches with Feedback (Matt McIlwain and Craig Sherman)</w:t>
      </w:r>
    </w:p>
    <w:p w14:paraId="73D1C2AD" w14:textId="77777777" w:rsidR="00472E6F" w:rsidRDefault="00472E6F">
      <w:pPr>
        <w:spacing w:line="240" w:lineRule="auto"/>
        <w:rPr>
          <w:b/>
        </w:rPr>
      </w:pPr>
      <w:r>
        <w:rPr>
          <w:b/>
        </w:rPr>
        <w:br w:type="page"/>
      </w:r>
    </w:p>
    <w:p w14:paraId="03A93D38" w14:textId="7B25CA60" w:rsidR="00AF72EF" w:rsidRDefault="00AF72EF" w:rsidP="00AF72EF">
      <w:pPr>
        <w:jc w:val="center"/>
        <w:outlineLvl w:val="0"/>
        <w:rPr>
          <w:b/>
        </w:rPr>
      </w:pPr>
      <w:r>
        <w:rPr>
          <w:b/>
        </w:rPr>
        <w:lastRenderedPageBreak/>
        <w:t>Class #7: Wednesday,</w:t>
      </w:r>
      <w:r w:rsidR="005F79AD">
        <w:rPr>
          <w:b/>
        </w:rPr>
        <w:t xml:space="preserve"> February 14, 2018</w:t>
      </w:r>
    </w:p>
    <w:p w14:paraId="74C22E31" w14:textId="5872FF51" w:rsidR="005F79AD" w:rsidRDefault="005F79AD" w:rsidP="00AF72EF">
      <w:pPr>
        <w:jc w:val="center"/>
        <w:outlineLvl w:val="0"/>
        <w:rPr>
          <w:b/>
        </w:rPr>
      </w:pPr>
      <w:r>
        <w:rPr>
          <w:b/>
        </w:rPr>
        <w:t>University Entrepreneurship</w:t>
      </w:r>
    </w:p>
    <w:p w14:paraId="669CDBCE" w14:textId="77777777" w:rsidR="00AF72EF" w:rsidRDefault="00AF72EF" w:rsidP="00AF72EF"/>
    <w:p w14:paraId="2AA966D9" w14:textId="6EEAC233" w:rsidR="00AF72EF" w:rsidRPr="00CF4A91" w:rsidRDefault="00AF72EF" w:rsidP="00AF72EF">
      <w:pPr>
        <w:ind w:left="1440" w:hanging="1440"/>
      </w:pPr>
      <w:r>
        <w:t>Hour 1:</w:t>
      </w:r>
      <w:r>
        <w:tab/>
      </w:r>
      <w:r w:rsidR="008516DA">
        <w:t>University Entrepreneurship (Ed Lazowska)</w:t>
      </w:r>
    </w:p>
    <w:p w14:paraId="3FDB53B8" w14:textId="77777777" w:rsidR="00AF72EF" w:rsidRDefault="00AF72EF" w:rsidP="00AF72EF"/>
    <w:p w14:paraId="5C279F38" w14:textId="7F8E8716" w:rsidR="00AF72EF" w:rsidRDefault="00AF72EF" w:rsidP="00AF72EF">
      <w:pPr>
        <w:ind w:left="1440" w:hanging="1440"/>
      </w:pPr>
      <w:r>
        <w:t>Hour 2:</w:t>
      </w:r>
      <w:r>
        <w:tab/>
      </w:r>
      <w:r w:rsidR="008516DA">
        <w:t xml:space="preserve">A </w:t>
      </w:r>
      <w:r w:rsidR="00472E6F">
        <w:t>Startup</w:t>
      </w:r>
      <w:r w:rsidR="008516DA">
        <w:t xml:space="preserve"> that Actually Makes Physical Things (Guest: </w:t>
      </w:r>
      <w:r w:rsidR="008516DA" w:rsidRPr="00472E6F">
        <w:rPr>
          <w:b/>
          <w:i/>
        </w:rPr>
        <w:t xml:space="preserve">Christina </w:t>
      </w:r>
      <w:proofErr w:type="spellStart"/>
      <w:r w:rsidR="008516DA" w:rsidRPr="00472E6F">
        <w:rPr>
          <w:b/>
          <w:i/>
        </w:rPr>
        <w:t>Lomasney</w:t>
      </w:r>
      <w:proofErr w:type="spellEnd"/>
      <w:r w:rsidR="008516DA">
        <w:t xml:space="preserve">, President, Co-Founder and CEO, </w:t>
      </w:r>
      <w:proofErr w:type="spellStart"/>
      <w:r w:rsidR="008516DA">
        <w:t>Modumetal</w:t>
      </w:r>
      <w:proofErr w:type="spellEnd"/>
      <w:r w:rsidR="008516DA">
        <w:t>)</w:t>
      </w:r>
    </w:p>
    <w:p w14:paraId="77141E54" w14:textId="77777777" w:rsidR="00AF72EF" w:rsidRDefault="00AF72EF" w:rsidP="00AF72EF"/>
    <w:p w14:paraId="59DC6770" w14:textId="01AD2162" w:rsidR="00AF72EF" w:rsidRDefault="00AF72EF" w:rsidP="00AF72EF">
      <w:pPr>
        <w:ind w:left="1440" w:hanging="1440"/>
      </w:pPr>
      <w:r>
        <w:t>Hour 3:</w:t>
      </w:r>
      <w:r>
        <w:tab/>
        <w:t>Student Pitches with Feedback</w:t>
      </w:r>
    </w:p>
    <w:p w14:paraId="1B14AFCE" w14:textId="5DC2196F" w:rsidR="00AF72EF" w:rsidRDefault="00AF72EF" w:rsidP="00C11BB5"/>
    <w:p w14:paraId="4F1D2330" w14:textId="77777777" w:rsidR="00CF4A91" w:rsidRDefault="00CF4A91" w:rsidP="00C11BB5"/>
    <w:p w14:paraId="011DBEA2" w14:textId="59EEFA38" w:rsidR="00C11BB5" w:rsidRDefault="00CF4A91" w:rsidP="00093C11">
      <w:pPr>
        <w:jc w:val="center"/>
        <w:outlineLvl w:val="0"/>
        <w:rPr>
          <w:b/>
        </w:rPr>
      </w:pPr>
      <w:r>
        <w:rPr>
          <w:b/>
        </w:rPr>
        <w:t>Class #8</w:t>
      </w:r>
      <w:r w:rsidR="00002440">
        <w:rPr>
          <w:b/>
        </w:rPr>
        <w:t xml:space="preserve">: Wednesday, </w:t>
      </w:r>
      <w:r w:rsidR="005A1062">
        <w:rPr>
          <w:b/>
        </w:rPr>
        <w:t>February 21</w:t>
      </w:r>
      <w:r w:rsidR="00C11BB5">
        <w:rPr>
          <w:b/>
        </w:rPr>
        <w:t xml:space="preserve">, </w:t>
      </w:r>
      <w:r w:rsidR="00093C11">
        <w:rPr>
          <w:b/>
        </w:rPr>
        <w:t>2018</w:t>
      </w:r>
    </w:p>
    <w:p w14:paraId="72D24398" w14:textId="59557A95" w:rsidR="00E66327" w:rsidRDefault="00472E6F" w:rsidP="00E66327">
      <w:pPr>
        <w:jc w:val="center"/>
        <w:rPr>
          <w:b/>
        </w:rPr>
      </w:pPr>
      <w:r>
        <w:rPr>
          <w:b/>
        </w:rPr>
        <w:t xml:space="preserve">Building the Right Culture and </w:t>
      </w:r>
      <w:r w:rsidR="0010482C">
        <w:rPr>
          <w:b/>
        </w:rPr>
        <w:t>Go-to-Market</w:t>
      </w:r>
    </w:p>
    <w:p w14:paraId="0A2A039E" w14:textId="77777777" w:rsidR="00C11BB5" w:rsidRDefault="00C11BB5" w:rsidP="00C11BB5"/>
    <w:p w14:paraId="183AE765" w14:textId="0E0183EC" w:rsidR="00E66327" w:rsidRDefault="00880E1A" w:rsidP="00E66327">
      <w:pPr>
        <w:ind w:left="1440" w:hanging="1440"/>
      </w:pPr>
      <w:r>
        <w:t>Hour 1:</w:t>
      </w:r>
      <w:r>
        <w:tab/>
      </w:r>
      <w:r w:rsidR="00472E6F">
        <w:t>13 Characteristics That Make Up a Great Startup Culture</w:t>
      </w:r>
      <w:r w:rsidR="006B6A45">
        <w:t xml:space="preserve"> (G</w:t>
      </w:r>
      <w:r w:rsidR="00472E6F">
        <w:t>reg Gottesman)</w:t>
      </w:r>
    </w:p>
    <w:p w14:paraId="26CBC7D6" w14:textId="77777777" w:rsidR="00E66327" w:rsidRDefault="00E66327" w:rsidP="00E66327"/>
    <w:p w14:paraId="23E3D7F3" w14:textId="6A6AF3A7" w:rsidR="006B6A45" w:rsidRDefault="003B2B29" w:rsidP="006B6A45">
      <w:pPr>
        <w:ind w:left="1440" w:hanging="1440"/>
      </w:pPr>
      <w:r>
        <w:t>Hour 2:</w:t>
      </w:r>
      <w:r>
        <w:tab/>
      </w:r>
      <w:r w:rsidR="006B6A45">
        <w:t xml:space="preserve">Go-To-Market </w:t>
      </w:r>
      <w:r w:rsidR="00472E6F">
        <w:t>and Scaling Crowd Cow</w:t>
      </w:r>
      <w:r w:rsidR="006B6A45">
        <w:t xml:space="preserve"> (Guest: </w:t>
      </w:r>
      <w:r w:rsidR="00472E6F">
        <w:rPr>
          <w:b/>
          <w:i/>
        </w:rPr>
        <w:t xml:space="preserve">Joe </w:t>
      </w:r>
      <w:proofErr w:type="spellStart"/>
      <w:r w:rsidR="00472E6F">
        <w:rPr>
          <w:b/>
          <w:i/>
        </w:rPr>
        <w:t>Heitzeberg</w:t>
      </w:r>
      <w:proofErr w:type="spellEnd"/>
      <w:r w:rsidR="006B6A45">
        <w:t>, CEO</w:t>
      </w:r>
      <w:r w:rsidR="00472E6F">
        <w:t xml:space="preserve"> and Founder</w:t>
      </w:r>
      <w:r w:rsidR="006B6A45">
        <w:t xml:space="preserve">, </w:t>
      </w:r>
      <w:proofErr w:type="spellStart"/>
      <w:r w:rsidR="00472E6F">
        <w:t>CrowdCow</w:t>
      </w:r>
      <w:proofErr w:type="spellEnd"/>
      <w:r w:rsidR="006B6A45">
        <w:t>)</w:t>
      </w:r>
    </w:p>
    <w:p w14:paraId="05FBC6E9" w14:textId="77777777" w:rsidR="00E66327" w:rsidRDefault="00E66327" w:rsidP="00E66327"/>
    <w:p w14:paraId="5C8779AF" w14:textId="244FBCE5" w:rsidR="003E3C83" w:rsidRPr="00A11404" w:rsidRDefault="00E66327" w:rsidP="00A11404">
      <w:r>
        <w:t>Hour 3:</w:t>
      </w:r>
      <w:r>
        <w:tab/>
      </w:r>
      <w:r>
        <w:tab/>
      </w:r>
      <w:r w:rsidR="00880E1A">
        <w:t>Student Pitches with Feedback</w:t>
      </w:r>
      <w:r>
        <w:t xml:space="preserve"> (</w:t>
      </w:r>
      <w:r w:rsidR="00472E6F">
        <w:t xml:space="preserve">Joe </w:t>
      </w:r>
      <w:proofErr w:type="spellStart"/>
      <w:r w:rsidR="00472E6F">
        <w:t>Heitzeberg</w:t>
      </w:r>
      <w:proofErr w:type="spellEnd"/>
      <w:r w:rsidR="0010482C">
        <w:t xml:space="preserve"> + </w:t>
      </w:r>
      <w:r w:rsidR="0010482C" w:rsidRPr="0010482C">
        <w:rPr>
          <w:b/>
          <w:i/>
        </w:rPr>
        <w:t>Micah Baldwin</w:t>
      </w:r>
      <w:r w:rsidR="0010482C">
        <w:t>, AWS Connections</w:t>
      </w:r>
      <w:r>
        <w:t>)</w:t>
      </w:r>
    </w:p>
    <w:p w14:paraId="084109BB" w14:textId="77777777" w:rsidR="00764771" w:rsidRDefault="00764771" w:rsidP="00960215">
      <w:pPr>
        <w:jc w:val="center"/>
        <w:rPr>
          <w:b/>
        </w:rPr>
      </w:pPr>
    </w:p>
    <w:p w14:paraId="421F0ED2" w14:textId="77777777" w:rsidR="00764771" w:rsidRDefault="00764771" w:rsidP="00960215">
      <w:pPr>
        <w:jc w:val="center"/>
        <w:rPr>
          <w:b/>
        </w:rPr>
      </w:pPr>
    </w:p>
    <w:p w14:paraId="7AB22891" w14:textId="3E102927" w:rsidR="00960215" w:rsidRDefault="003B2B29" w:rsidP="00093C11">
      <w:pPr>
        <w:jc w:val="center"/>
        <w:outlineLvl w:val="0"/>
        <w:rPr>
          <w:b/>
        </w:rPr>
      </w:pPr>
      <w:r>
        <w:rPr>
          <w:b/>
        </w:rPr>
        <w:t>Class #9</w:t>
      </w:r>
      <w:r w:rsidR="00960215">
        <w:rPr>
          <w:b/>
        </w:rPr>
        <w:t>:</w:t>
      </w:r>
      <w:r w:rsidR="00C11BB5">
        <w:rPr>
          <w:b/>
        </w:rPr>
        <w:t xml:space="preserve"> </w:t>
      </w:r>
      <w:r w:rsidR="00960215">
        <w:rPr>
          <w:b/>
        </w:rPr>
        <w:t xml:space="preserve">Wednesday, </w:t>
      </w:r>
      <w:r w:rsidR="002F3ABD">
        <w:rPr>
          <w:b/>
        </w:rPr>
        <w:t>February 28</w:t>
      </w:r>
      <w:r w:rsidR="00960215">
        <w:rPr>
          <w:b/>
        </w:rPr>
        <w:t xml:space="preserve">, </w:t>
      </w:r>
      <w:r w:rsidR="00093C11">
        <w:rPr>
          <w:b/>
        </w:rPr>
        <w:t>2018</w:t>
      </w:r>
    </w:p>
    <w:p w14:paraId="1FCB358B" w14:textId="50A3782B" w:rsidR="00960215" w:rsidRDefault="006B6A45" w:rsidP="00960215">
      <w:pPr>
        <w:jc w:val="center"/>
        <w:rPr>
          <w:b/>
        </w:rPr>
      </w:pPr>
      <w:r>
        <w:rPr>
          <w:b/>
        </w:rPr>
        <w:t xml:space="preserve">Financial Modeling and </w:t>
      </w:r>
      <w:r w:rsidR="0073778A">
        <w:rPr>
          <w:b/>
        </w:rPr>
        <w:t>Sales</w:t>
      </w:r>
    </w:p>
    <w:p w14:paraId="51D1DA81" w14:textId="77777777" w:rsidR="00960215" w:rsidRDefault="00960215" w:rsidP="00960215">
      <w:pPr>
        <w:jc w:val="center"/>
        <w:rPr>
          <w:b/>
        </w:rPr>
      </w:pPr>
    </w:p>
    <w:p w14:paraId="6565443E" w14:textId="396A4BFF" w:rsidR="006B6A45" w:rsidRDefault="006B6A45" w:rsidP="00721E4C">
      <w:pPr>
        <w:ind w:left="1440" w:hanging="1440"/>
      </w:pPr>
      <w:r>
        <w:t xml:space="preserve">Hour 1: </w:t>
      </w:r>
      <w:r>
        <w:tab/>
        <w:t>Business Planning &amp; Financial Modeling (Guest</w:t>
      </w:r>
      <w:r w:rsidR="00E3494E">
        <w:t>s</w:t>
      </w:r>
      <w:r>
        <w:t xml:space="preserve">: </w:t>
      </w:r>
      <w:r>
        <w:rPr>
          <w:b/>
          <w:i/>
        </w:rPr>
        <w:t>Tim Porter</w:t>
      </w:r>
      <w:r>
        <w:t xml:space="preserve">, Managing Director, </w:t>
      </w:r>
      <w:r w:rsidR="00E3494E">
        <w:t xml:space="preserve">and </w:t>
      </w:r>
      <w:r w:rsidR="00E3494E" w:rsidRPr="00CF70F2">
        <w:rPr>
          <w:b/>
          <w:i/>
        </w:rPr>
        <w:t xml:space="preserve">Chris </w:t>
      </w:r>
      <w:proofErr w:type="spellStart"/>
      <w:r w:rsidR="00E3494E" w:rsidRPr="00CF70F2">
        <w:rPr>
          <w:b/>
          <w:i/>
        </w:rPr>
        <w:t>Picardo</w:t>
      </w:r>
      <w:proofErr w:type="spellEnd"/>
      <w:r w:rsidR="00E3494E">
        <w:t>, Senior Asso</w:t>
      </w:r>
      <w:bookmarkStart w:id="0" w:name="_GoBack"/>
      <w:bookmarkEnd w:id="0"/>
      <w:r w:rsidR="00E3494E">
        <w:t xml:space="preserve">ciate, </w:t>
      </w:r>
      <w:r>
        <w:t>Madrona Venture Group)</w:t>
      </w:r>
    </w:p>
    <w:p w14:paraId="57F4D0CB" w14:textId="77777777" w:rsidR="006B6A45" w:rsidRDefault="006B6A45" w:rsidP="00721E4C">
      <w:pPr>
        <w:ind w:left="1440" w:hanging="1440"/>
      </w:pPr>
    </w:p>
    <w:p w14:paraId="3605BB7F" w14:textId="78F7DD61" w:rsidR="003E3C83" w:rsidRDefault="00721E4C" w:rsidP="00721E4C">
      <w:pPr>
        <w:ind w:left="1440" w:hanging="1440"/>
      </w:pPr>
      <w:r>
        <w:t>Hour 2:</w:t>
      </w:r>
      <w:r>
        <w:tab/>
        <w:t>How to Sell T</w:t>
      </w:r>
      <w:r w:rsidR="00740D8F">
        <w:t>echnology</w:t>
      </w:r>
      <w:r>
        <w:t xml:space="preserve"> P</w:t>
      </w:r>
      <w:r w:rsidR="00740D8F">
        <w:t xml:space="preserve">roducts (Guest: </w:t>
      </w:r>
      <w:r w:rsidR="003B2B29">
        <w:rPr>
          <w:b/>
          <w:i/>
        </w:rPr>
        <w:t>Kelly Wright</w:t>
      </w:r>
      <w:r w:rsidR="00740D8F">
        <w:t>,</w:t>
      </w:r>
      <w:r w:rsidR="003B2B29">
        <w:t xml:space="preserve"> EVP Sales, Tableau</w:t>
      </w:r>
      <w:r w:rsidR="00740D8F">
        <w:t>)</w:t>
      </w:r>
    </w:p>
    <w:p w14:paraId="571D4D33" w14:textId="77777777" w:rsidR="00960215" w:rsidRDefault="00960215" w:rsidP="00960215"/>
    <w:p w14:paraId="3C88577F" w14:textId="3DF259F7" w:rsidR="00764771" w:rsidRPr="00A11404" w:rsidRDefault="00960215" w:rsidP="00A11404">
      <w:r>
        <w:t>Hour 3:</w:t>
      </w:r>
      <w:r>
        <w:tab/>
      </w:r>
      <w:r>
        <w:tab/>
      </w:r>
      <w:r w:rsidR="00880E1A">
        <w:t>Student Pitches with Feedback</w:t>
      </w:r>
      <w:r w:rsidR="00E66327">
        <w:t xml:space="preserve"> </w:t>
      </w:r>
      <w:r w:rsidR="00740D8F">
        <w:t>(</w:t>
      </w:r>
      <w:r w:rsidR="003A6460">
        <w:t>Tim Porter</w:t>
      </w:r>
      <w:r w:rsidR="00E3494E">
        <w:t xml:space="preserve">, </w:t>
      </w:r>
      <w:r w:rsidR="00E3494E" w:rsidRPr="00CF70F2">
        <w:t xml:space="preserve">Chris </w:t>
      </w:r>
      <w:proofErr w:type="spellStart"/>
      <w:r w:rsidR="00E3494E" w:rsidRPr="00CF70F2">
        <w:t>Picardo</w:t>
      </w:r>
      <w:proofErr w:type="spellEnd"/>
      <w:r w:rsidR="003B2B29">
        <w:t xml:space="preserve"> &amp; Kelly Wright</w:t>
      </w:r>
      <w:r w:rsidR="00740D8F">
        <w:t>)</w:t>
      </w:r>
    </w:p>
    <w:p w14:paraId="15C8301E" w14:textId="555C613D" w:rsidR="00373BC7" w:rsidRDefault="00373BC7" w:rsidP="006B6A45">
      <w:pPr>
        <w:rPr>
          <w:b/>
        </w:rPr>
      </w:pPr>
    </w:p>
    <w:p w14:paraId="09E425E1" w14:textId="77777777" w:rsidR="008516DA" w:rsidRDefault="008516DA" w:rsidP="006B6A45">
      <w:pPr>
        <w:rPr>
          <w:b/>
        </w:rPr>
      </w:pPr>
    </w:p>
    <w:p w14:paraId="2462609B" w14:textId="7577D553" w:rsidR="008516DA" w:rsidRDefault="008516DA" w:rsidP="008516DA">
      <w:pPr>
        <w:jc w:val="center"/>
        <w:outlineLvl w:val="0"/>
        <w:rPr>
          <w:b/>
        </w:rPr>
      </w:pPr>
      <w:r>
        <w:rPr>
          <w:b/>
        </w:rPr>
        <w:tab/>
        <w:t xml:space="preserve">Class #9.5: </w:t>
      </w:r>
      <w:r w:rsidRPr="00783ED8">
        <w:rPr>
          <w:b/>
          <w:highlight w:val="yellow"/>
        </w:rPr>
        <w:t>Tuesday</w:t>
      </w:r>
      <w:r w:rsidR="00AE335C" w:rsidRPr="00783ED8">
        <w:rPr>
          <w:b/>
          <w:highlight w:val="yellow"/>
        </w:rPr>
        <w:t>,</w:t>
      </w:r>
      <w:r w:rsidRPr="00783ED8">
        <w:rPr>
          <w:b/>
          <w:highlight w:val="yellow"/>
        </w:rPr>
        <w:t xml:space="preserve"> March 6</w:t>
      </w:r>
      <w:r w:rsidR="00AE335C" w:rsidRPr="00783ED8">
        <w:rPr>
          <w:b/>
          <w:highlight w:val="yellow"/>
        </w:rPr>
        <w:t>, 2018</w:t>
      </w:r>
    </w:p>
    <w:p w14:paraId="6D20EA54" w14:textId="1B4F9A2B" w:rsidR="008516DA" w:rsidRDefault="008516DA" w:rsidP="008516DA">
      <w:pPr>
        <w:jc w:val="center"/>
        <w:rPr>
          <w:b/>
        </w:rPr>
      </w:pPr>
      <w:r>
        <w:rPr>
          <w:b/>
        </w:rPr>
        <w:t xml:space="preserve">Company Pitch Day </w:t>
      </w:r>
      <w:r w:rsidRPr="00783ED8">
        <w:rPr>
          <w:b/>
          <w:highlight w:val="yellow"/>
        </w:rPr>
        <w:t>(At Pioneer Square Labs, 240 2nd Ave S.)</w:t>
      </w:r>
    </w:p>
    <w:p w14:paraId="4583C4FD" w14:textId="6B28F7E6" w:rsidR="008B0A64" w:rsidRDefault="008B0A64" w:rsidP="008516DA">
      <w:pPr>
        <w:jc w:val="center"/>
        <w:rPr>
          <w:b/>
        </w:rPr>
      </w:pPr>
      <w:r w:rsidRPr="00783ED8">
        <w:rPr>
          <w:b/>
          <w:highlight w:val="yellow"/>
        </w:rPr>
        <w:t>4:30-7:30 p.m.</w:t>
      </w:r>
    </w:p>
    <w:p w14:paraId="22CA986C" w14:textId="77777777" w:rsidR="008516DA" w:rsidRDefault="008516DA" w:rsidP="008516DA">
      <w:pPr>
        <w:rPr>
          <w:b/>
        </w:rPr>
      </w:pPr>
    </w:p>
    <w:p w14:paraId="51461D1B" w14:textId="6F924F7F" w:rsidR="008516DA" w:rsidRPr="00AC0FD7" w:rsidRDefault="008516DA" w:rsidP="008516DA">
      <w:pPr>
        <w:ind w:left="1440" w:hanging="1440"/>
      </w:pPr>
      <w:r w:rsidRPr="00C553C3">
        <w:rPr>
          <w:b/>
          <w:u w:val="single"/>
        </w:rPr>
        <w:t>Assignment</w:t>
      </w:r>
      <w:r>
        <w:rPr>
          <w:b/>
        </w:rPr>
        <w:t>:</w:t>
      </w:r>
      <w:r>
        <w:t xml:space="preserve"> </w:t>
      </w:r>
      <w:r>
        <w:tab/>
        <w:t xml:space="preserve">Complete Pitch Deck, Product Demo, and Executive Summary. Your team will have </w:t>
      </w:r>
      <w:r w:rsidR="00492547">
        <w:t>eight</w:t>
      </w:r>
      <w:r>
        <w:t xml:space="preserve"> minutes to present your business to a panel of top venture capital and angel investors and then take five minutes of Q&amp;A.</w:t>
      </w:r>
    </w:p>
    <w:p w14:paraId="09D785A7" w14:textId="77777777" w:rsidR="008516DA" w:rsidRDefault="008516DA" w:rsidP="008516DA">
      <w:pPr>
        <w:rPr>
          <w:b/>
        </w:rPr>
      </w:pPr>
    </w:p>
    <w:p w14:paraId="2C2F2046" w14:textId="1DBB122A" w:rsidR="008516DA" w:rsidRDefault="008516DA" w:rsidP="008516DA">
      <w:pPr>
        <w:ind w:left="1440" w:hanging="1440"/>
        <w:rPr>
          <w:rFonts w:eastAsia="Times New Roman"/>
        </w:rPr>
      </w:pPr>
      <w:r>
        <w:t>Hour 1</w:t>
      </w:r>
      <w:r w:rsidR="008B0A64">
        <w:t xml:space="preserve"> (</w:t>
      </w:r>
      <w:r w:rsidR="008B0A64" w:rsidRPr="000562D1">
        <w:rPr>
          <w:b/>
        </w:rPr>
        <w:t>4:30</w:t>
      </w:r>
      <w:r w:rsidR="008B0A64">
        <w:t>)</w:t>
      </w:r>
      <w:r>
        <w:t>:</w:t>
      </w:r>
      <w:r>
        <w:tab/>
        <w:t>Company Pitches</w:t>
      </w:r>
    </w:p>
    <w:p w14:paraId="26F5F7A5" w14:textId="77777777" w:rsidR="008516DA" w:rsidRDefault="008516DA" w:rsidP="008516DA">
      <w:pPr>
        <w:ind w:left="1440" w:hanging="1440"/>
      </w:pPr>
    </w:p>
    <w:p w14:paraId="452A4317" w14:textId="5D86D791" w:rsidR="008516DA" w:rsidRDefault="008516DA" w:rsidP="008516DA">
      <w:r>
        <w:t>Hour 2</w:t>
      </w:r>
      <w:r w:rsidR="008B0A64">
        <w:t xml:space="preserve"> (</w:t>
      </w:r>
      <w:r w:rsidR="008B0A64" w:rsidRPr="000562D1">
        <w:rPr>
          <w:b/>
        </w:rPr>
        <w:t>5:30</w:t>
      </w:r>
      <w:r w:rsidR="008B0A64">
        <w:t>):</w:t>
      </w:r>
      <w:r w:rsidR="008B0A64">
        <w:tab/>
      </w:r>
      <w:r>
        <w:t>Company Pitches</w:t>
      </w:r>
    </w:p>
    <w:p w14:paraId="015CB482" w14:textId="77777777" w:rsidR="008516DA" w:rsidRDefault="008516DA" w:rsidP="008516DA"/>
    <w:p w14:paraId="5C8588F6" w14:textId="7EE01A00" w:rsidR="008516DA" w:rsidRPr="00C553C3" w:rsidRDefault="008516DA" w:rsidP="008516DA">
      <w:r>
        <w:t>Hour 3</w:t>
      </w:r>
      <w:r w:rsidR="008B0A64">
        <w:t xml:space="preserve"> (</w:t>
      </w:r>
      <w:r w:rsidR="008B0A64" w:rsidRPr="000562D1">
        <w:rPr>
          <w:b/>
        </w:rPr>
        <w:t>6:30</w:t>
      </w:r>
      <w:r w:rsidR="008B0A64">
        <w:t>):</w:t>
      </w:r>
      <w:r w:rsidR="008B0A64">
        <w:tab/>
      </w:r>
      <w:r>
        <w:t>Company Pitches</w:t>
      </w:r>
    </w:p>
    <w:p w14:paraId="321C5D4B" w14:textId="3CDA790B" w:rsidR="00373BC7" w:rsidRDefault="00373BC7" w:rsidP="008516DA">
      <w:pPr>
        <w:tabs>
          <w:tab w:val="left" w:pos="3973"/>
        </w:tabs>
        <w:rPr>
          <w:b/>
        </w:rPr>
      </w:pPr>
    </w:p>
    <w:p w14:paraId="108DE5E2" w14:textId="77777777" w:rsidR="008516DA" w:rsidRDefault="008516DA" w:rsidP="008516DA">
      <w:pPr>
        <w:tabs>
          <w:tab w:val="left" w:pos="3973"/>
        </w:tabs>
        <w:rPr>
          <w:b/>
        </w:rPr>
      </w:pPr>
    </w:p>
    <w:p w14:paraId="776D90B1" w14:textId="058F3EFF" w:rsidR="003936EB" w:rsidRDefault="003936EB" w:rsidP="00093C11">
      <w:pPr>
        <w:jc w:val="center"/>
        <w:outlineLvl w:val="0"/>
        <w:rPr>
          <w:b/>
        </w:rPr>
      </w:pPr>
      <w:r>
        <w:rPr>
          <w:b/>
        </w:rPr>
        <w:t>Class #</w:t>
      </w:r>
      <w:r w:rsidR="00960215">
        <w:rPr>
          <w:b/>
        </w:rPr>
        <w:t>10</w:t>
      </w:r>
      <w:r w:rsidR="007E789F">
        <w:rPr>
          <w:b/>
        </w:rPr>
        <w:t>:</w:t>
      </w:r>
      <w:r w:rsidR="00C11BB5">
        <w:rPr>
          <w:b/>
        </w:rPr>
        <w:t xml:space="preserve"> </w:t>
      </w:r>
      <w:r w:rsidR="00F249FB">
        <w:rPr>
          <w:b/>
        </w:rPr>
        <w:t xml:space="preserve">Wednesday, </w:t>
      </w:r>
      <w:r w:rsidR="00960215">
        <w:rPr>
          <w:b/>
        </w:rPr>
        <w:t xml:space="preserve">March </w:t>
      </w:r>
      <w:r w:rsidR="002F3ABD">
        <w:rPr>
          <w:b/>
        </w:rPr>
        <w:t>7</w:t>
      </w:r>
      <w:r w:rsidR="002340BA">
        <w:rPr>
          <w:b/>
        </w:rPr>
        <w:t>,</w:t>
      </w:r>
      <w:r w:rsidR="00960215">
        <w:rPr>
          <w:b/>
        </w:rPr>
        <w:t xml:space="preserve"> </w:t>
      </w:r>
      <w:r w:rsidR="00093C11">
        <w:rPr>
          <w:b/>
        </w:rPr>
        <w:t>2018</w:t>
      </w:r>
      <w:r w:rsidR="002340BA">
        <w:rPr>
          <w:b/>
        </w:rPr>
        <w:t xml:space="preserve"> </w:t>
      </w:r>
    </w:p>
    <w:p w14:paraId="4154D587" w14:textId="6AEEE4BA" w:rsidR="003936EB" w:rsidRDefault="00FB2760" w:rsidP="003936EB">
      <w:pPr>
        <w:jc w:val="center"/>
        <w:rPr>
          <w:b/>
        </w:rPr>
      </w:pPr>
      <w:r>
        <w:rPr>
          <w:b/>
        </w:rPr>
        <w:t>Scaling &amp;</w:t>
      </w:r>
      <w:r w:rsidR="00C11BB5">
        <w:rPr>
          <w:b/>
        </w:rPr>
        <w:t xml:space="preserve"> </w:t>
      </w:r>
      <w:r w:rsidR="003936EB">
        <w:rPr>
          <w:b/>
        </w:rPr>
        <w:t>Exits</w:t>
      </w:r>
    </w:p>
    <w:p w14:paraId="6E90865D" w14:textId="77777777" w:rsidR="00C230D9" w:rsidRDefault="00C230D9" w:rsidP="003936EB">
      <w:pPr>
        <w:jc w:val="center"/>
        <w:rPr>
          <w:b/>
        </w:rPr>
      </w:pPr>
    </w:p>
    <w:p w14:paraId="6BA819A3" w14:textId="2AEC85F1" w:rsidR="00FB2760" w:rsidRDefault="00C230D9" w:rsidP="00FB2760">
      <w:pPr>
        <w:outlineLvl w:val="0"/>
      </w:pPr>
      <w:r>
        <w:t>Hour 1:</w:t>
      </w:r>
      <w:r>
        <w:tab/>
      </w:r>
      <w:r w:rsidR="00FB2760">
        <w:tab/>
        <w:t xml:space="preserve">Scaling a Business (Guest: </w:t>
      </w:r>
      <w:r w:rsidR="00FB2760" w:rsidRPr="00C74428">
        <w:rPr>
          <w:b/>
          <w:i/>
        </w:rPr>
        <w:t xml:space="preserve">Andy </w:t>
      </w:r>
      <w:proofErr w:type="spellStart"/>
      <w:r w:rsidR="00FB2760" w:rsidRPr="00C74428">
        <w:rPr>
          <w:b/>
          <w:i/>
        </w:rPr>
        <w:t>Jassy</w:t>
      </w:r>
      <w:proofErr w:type="spellEnd"/>
      <w:r w:rsidR="00FB2760">
        <w:t>, CEO of Amazon Web Services)</w:t>
      </w:r>
    </w:p>
    <w:p w14:paraId="6E69F56A" w14:textId="77777777" w:rsidR="00C230D9" w:rsidRDefault="00C230D9" w:rsidP="00C230D9">
      <w:pPr>
        <w:ind w:left="1440"/>
      </w:pPr>
    </w:p>
    <w:p w14:paraId="71F8C55D" w14:textId="16A48A23" w:rsidR="00C230D9" w:rsidRDefault="00C230D9" w:rsidP="00740D8F">
      <w:pPr>
        <w:ind w:left="1440" w:hanging="1440"/>
      </w:pPr>
      <w:r>
        <w:t>Hour 2</w:t>
      </w:r>
      <w:r w:rsidR="00C94B18">
        <w:t>:</w:t>
      </w:r>
      <w:r w:rsidR="00C11BB5">
        <w:t xml:space="preserve"> </w:t>
      </w:r>
      <w:r>
        <w:tab/>
      </w:r>
      <w:r w:rsidR="00740D8F">
        <w:t xml:space="preserve">Thinking about IPOs and M&amp;A (Guest: </w:t>
      </w:r>
      <w:r w:rsidR="00740D8F" w:rsidRPr="00654114">
        <w:rPr>
          <w:b/>
          <w:i/>
        </w:rPr>
        <w:t xml:space="preserve">Dan </w:t>
      </w:r>
      <w:proofErr w:type="spellStart"/>
      <w:r w:rsidR="00740D8F" w:rsidRPr="00654114">
        <w:rPr>
          <w:b/>
          <w:i/>
        </w:rPr>
        <w:t>Levitan</w:t>
      </w:r>
      <w:proofErr w:type="spellEnd"/>
      <w:r w:rsidR="00740D8F">
        <w:t xml:space="preserve">, Managing Director, </w:t>
      </w:r>
      <w:proofErr w:type="spellStart"/>
      <w:r w:rsidR="00740D8F">
        <w:t>Maveron</w:t>
      </w:r>
      <w:proofErr w:type="spellEnd"/>
      <w:r w:rsidR="00E66327">
        <w:t>)</w:t>
      </w:r>
    </w:p>
    <w:p w14:paraId="6FB86350" w14:textId="77777777" w:rsidR="00C230D9" w:rsidRDefault="00C230D9" w:rsidP="00C230D9">
      <w:pPr>
        <w:ind w:left="1440" w:hanging="1440"/>
      </w:pPr>
    </w:p>
    <w:p w14:paraId="35CFFB38" w14:textId="32C82570" w:rsidR="0096634C" w:rsidRPr="008516DA" w:rsidRDefault="00C94B18" w:rsidP="008516DA">
      <w:r>
        <w:t>Hour 3:</w:t>
      </w:r>
      <w:r>
        <w:tab/>
      </w:r>
      <w:r>
        <w:tab/>
      </w:r>
      <w:r w:rsidR="0010482C">
        <w:t xml:space="preserve">Which of the 8 projects </w:t>
      </w:r>
      <w:r w:rsidR="001504DD">
        <w:t xml:space="preserve">other than your own </w:t>
      </w:r>
      <w:r w:rsidR="0010482C">
        <w:t>would you invest in</w:t>
      </w:r>
      <w:r w:rsidR="001504DD">
        <w:t>, and why</w:t>
      </w:r>
      <w:r w:rsidR="0010482C">
        <w:t>?</w:t>
      </w:r>
    </w:p>
    <w:sectPr w:rsidR="0096634C" w:rsidRPr="008516DA" w:rsidSect="00472E6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302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E53DD"/>
    <w:multiLevelType w:val="hybridMultilevel"/>
    <w:tmpl w:val="35706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5C22"/>
    <w:multiLevelType w:val="hybridMultilevel"/>
    <w:tmpl w:val="11ECEE52"/>
    <w:lvl w:ilvl="0" w:tplc="B86EC75E">
      <w:numFmt w:val="bullet"/>
      <w:lvlText w:val="-"/>
      <w:lvlJc w:val="left"/>
      <w:pPr>
        <w:ind w:left="7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5800BA6"/>
    <w:multiLevelType w:val="hybridMultilevel"/>
    <w:tmpl w:val="1C904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C608F"/>
    <w:multiLevelType w:val="hybridMultilevel"/>
    <w:tmpl w:val="111A5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683C15"/>
    <w:multiLevelType w:val="hybridMultilevel"/>
    <w:tmpl w:val="702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1C1C06"/>
    <w:multiLevelType w:val="hybridMultilevel"/>
    <w:tmpl w:val="7EFAA286"/>
    <w:lvl w:ilvl="0" w:tplc="1966DEA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16760D"/>
    <w:multiLevelType w:val="hybridMultilevel"/>
    <w:tmpl w:val="D2C42F74"/>
    <w:lvl w:ilvl="0" w:tplc="025283F6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4CA4077B"/>
    <w:multiLevelType w:val="hybridMultilevel"/>
    <w:tmpl w:val="6C56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70BDE"/>
    <w:multiLevelType w:val="hybridMultilevel"/>
    <w:tmpl w:val="23CA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57B65"/>
    <w:multiLevelType w:val="hybridMultilevel"/>
    <w:tmpl w:val="D80834DE"/>
    <w:lvl w:ilvl="0" w:tplc="AA783D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7D236D"/>
    <w:multiLevelType w:val="hybridMultilevel"/>
    <w:tmpl w:val="1B943EE6"/>
    <w:lvl w:ilvl="0" w:tplc="8E46AD2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764991"/>
    <w:multiLevelType w:val="hybridMultilevel"/>
    <w:tmpl w:val="6A64F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80"/>
    <w:rsid w:val="00002440"/>
    <w:rsid w:val="00007F9B"/>
    <w:rsid w:val="00013D80"/>
    <w:rsid w:val="00024395"/>
    <w:rsid w:val="00036964"/>
    <w:rsid w:val="00045374"/>
    <w:rsid w:val="00047A4A"/>
    <w:rsid w:val="0005087C"/>
    <w:rsid w:val="000562D1"/>
    <w:rsid w:val="0006006A"/>
    <w:rsid w:val="0006042A"/>
    <w:rsid w:val="000657B7"/>
    <w:rsid w:val="00087075"/>
    <w:rsid w:val="00093C11"/>
    <w:rsid w:val="00096A33"/>
    <w:rsid w:val="000A7F42"/>
    <w:rsid w:val="000B6610"/>
    <w:rsid w:val="000E1C94"/>
    <w:rsid w:val="000E4F26"/>
    <w:rsid w:val="000F297E"/>
    <w:rsid w:val="0010482C"/>
    <w:rsid w:val="00120B18"/>
    <w:rsid w:val="00125383"/>
    <w:rsid w:val="00130014"/>
    <w:rsid w:val="00132237"/>
    <w:rsid w:val="001504DD"/>
    <w:rsid w:val="00162117"/>
    <w:rsid w:val="001B08A6"/>
    <w:rsid w:val="001B126E"/>
    <w:rsid w:val="001B318A"/>
    <w:rsid w:val="00207B65"/>
    <w:rsid w:val="00217388"/>
    <w:rsid w:val="00223E3B"/>
    <w:rsid w:val="00226EE8"/>
    <w:rsid w:val="00230B67"/>
    <w:rsid w:val="002340BA"/>
    <w:rsid w:val="00287FE0"/>
    <w:rsid w:val="00294058"/>
    <w:rsid w:val="002A15CB"/>
    <w:rsid w:val="002C2285"/>
    <w:rsid w:val="002C2CFB"/>
    <w:rsid w:val="002C677B"/>
    <w:rsid w:val="002D1565"/>
    <w:rsid w:val="002E08F7"/>
    <w:rsid w:val="002E355C"/>
    <w:rsid w:val="002F3ABD"/>
    <w:rsid w:val="00305D10"/>
    <w:rsid w:val="0034376E"/>
    <w:rsid w:val="00354A0E"/>
    <w:rsid w:val="003672B5"/>
    <w:rsid w:val="00373BC7"/>
    <w:rsid w:val="00387A19"/>
    <w:rsid w:val="00387D01"/>
    <w:rsid w:val="003936EB"/>
    <w:rsid w:val="00393ACC"/>
    <w:rsid w:val="003A6460"/>
    <w:rsid w:val="003B2B29"/>
    <w:rsid w:val="003B3539"/>
    <w:rsid w:val="003C2C99"/>
    <w:rsid w:val="003D5783"/>
    <w:rsid w:val="003E3C83"/>
    <w:rsid w:val="003E7C09"/>
    <w:rsid w:val="00402DF2"/>
    <w:rsid w:val="004146AD"/>
    <w:rsid w:val="004148B7"/>
    <w:rsid w:val="0042462B"/>
    <w:rsid w:val="00424C0F"/>
    <w:rsid w:val="0044494A"/>
    <w:rsid w:val="00472E6F"/>
    <w:rsid w:val="0047649C"/>
    <w:rsid w:val="00485441"/>
    <w:rsid w:val="00492547"/>
    <w:rsid w:val="00496D56"/>
    <w:rsid w:val="004A763F"/>
    <w:rsid w:val="004B5EFA"/>
    <w:rsid w:val="004C3E5D"/>
    <w:rsid w:val="004D6787"/>
    <w:rsid w:val="004E4ACA"/>
    <w:rsid w:val="004E4DB5"/>
    <w:rsid w:val="004E7F79"/>
    <w:rsid w:val="004F7489"/>
    <w:rsid w:val="00505319"/>
    <w:rsid w:val="00516AE0"/>
    <w:rsid w:val="00522400"/>
    <w:rsid w:val="00523C50"/>
    <w:rsid w:val="00563635"/>
    <w:rsid w:val="005A1062"/>
    <w:rsid w:val="005B27A2"/>
    <w:rsid w:val="005C2521"/>
    <w:rsid w:val="005D1F85"/>
    <w:rsid w:val="005F23B4"/>
    <w:rsid w:val="005F79AD"/>
    <w:rsid w:val="00621C72"/>
    <w:rsid w:val="00625BD5"/>
    <w:rsid w:val="006404F1"/>
    <w:rsid w:val="00643EB0"/>
    <w:rsid w:val="00654114"/>
    <w:rsid w:val="00693115"/>
    <w:rsid w:val="006B64D1"/>
    <w:rsid w:val="006B6A45"/>
    <w:rsid w:val="006C53B1"/>
    <w:rsid w:val="006E0336"/>
    <w:rsid w:val="006F1CE3"/>
    <w:rsid w:val="006F6D06"/>
    <w:rsid w:val="00712017"/>
    <w:rsid w:val="00712039"/>
    <w:rsid w:val="00721E4C"/>
    <w:rsid w:val="00723E1D"/>
    <w:rsid w:val="0073778A"/>
    <w:rsid w:val="00740D8F"/>
    <w:rsid w:val="007512A7"/>
    <w:rsid w:val="007535AF"/>
    <w:rsid w:val="0076037A"/>
    <w:rsid w:val="00764771"/>
    <w:rsid w:val="00764E85"/>
    <w:rsid w:val="00766045"/>
    <w:rsid w:val="00783ED8"/>
    <w:rsid w:val="007871BF"/>
    <w:rsid w:val="007A5878"/>
    <w:rsid w:val="007B7980"/>
    <w:rsid w:val="007C6F5E"/>
    <w:rsid w:val="007E789F"/>
    <w:rsid w:val="007F167D"/>
    <w:rsid w:val="007F76F7"/>
    <w:rsid w:val="0080345E"/>
    <w:rsid w:val="00817CDD"/>
    <w:rsid w:val="00835EF2"/>
    <w:rsid w:val="008516DA"/>
    <w:rsid w:val="008656AC"/>
    <w:rsid w:val="008743A3"/>
    <w:rsid w:val="008753C8"/>
    <w:rsid w:val="00880E1A"/>
    <w:rsid w:val="00882D58"/>
    <w:rsid w:val="008877FB"/>
    <w:rsid w:val="00890AB4"/>
    <w:rsid w:val="008A7ECC"/>
    <w:rsid w:val="008B0A64"/>
    <w:rsid w:val="008D51FB"/>
    <w:rsid w:val="008E04B4"/>
    <w:rsid w:val="008E3E3C"/>
    <w:rsid w:val="008E7F20"/>
    <w:rsid w:val="00917BC8"/>
    <w:rsid w:val="0092444B"/>
    <w:rsid w:val="00927F95"/>
    <w:rsid w:val="009332FD"/>
    <w:rsid w:val="00936EAA"/>
    <w:rsid w:val="009451BF"/>
    <w:rsid w:val="00951862"/>
    <w:rsid w:val="00960215"/>
    <w:rsid w:val="009607BE"/>
    <w:rsid w:val="0096634C"/>
    <w:rsid w:val="00982DB3"/>
    <w:rsid w:val="00997BDB"/>
    <w:rsid w:val="009B11F7"/>
    <w:rsid w:val="009B1DCC"/>
    <w:rsid w:val="009B3B91"/>
    <w:rsid w:val="009D0CF7"/>
    <w:rsid w:val="009D405B"/>
    <w:rsid w:val="009D4381"/>
    <w:rsid w:val="009D626F"/>
    <w:rsid w:val="00A11404"/>
    <w:rsid w:val="00A476D8"/>
    <w:rsid w:val="00A82B66"/>
    <w:rsid w:val="00A93E48"/>
    <w:rsid w:val="00AB0C55"/>
    <w:rsid w:val="00AB50EA"/>
    <w:rsid w:val="00AC0FD7"/>
    <w:rsid w:val="00AD34FB"/>
    <w:rsid w:val="00AE2B88"/>
    <w:rsid w:val="00AE335C"/>
    <w:rsid w:val="00AF0484"/>
    <w:rsid w:val="00AF72EF"/>
    <w:rsid w:val="00B30C63"/>
    <w:rsid w:val="00B43C3B"/>
    <w:rsid w:val="00B455D0"/>
    <w:rsid w:val="00B604A7"/>
    <w:rsid w:val="00B67D58"/>
    <w:rsid w:val="00B720D8"/>
    <w:rsid w:val="00B72CB1"/>
    <w:rsid w:val="00B776BF"/>
    <w:rsid w:val="00B84989"/>
    <w:rsid w:val="00BA0898"/>
    <w:rsid w:val="00BD14D9"/>
    <w:rsid w:val="00BD2413"/>
    <w:rsid w:val="00BD25AF"/>
    <w:rsid w:val="00BF453F"/>
    <w:rsid w:val="00C11BB5"/>
    <w:rsid w:val="00C207CA"/>
    <w:rsid w:val="00C21521"/>
    <w:rsid w:val="00C230D9"/>
    <w:rsid w:val="00C535C5"/>
    <w:rsid w:val="00C553C3"/>
    <w:rsid w:val="00C61AE7"/>
    <w:rsid w:val="00C718AA"/>
    <w:rsid w:val="00C74428"/>
    <w:rsid w:val="00C92068"/>
    <w:rsid w:val="00C94B18"/>
    <w:rsid w:val="00CA63D8"/>
    <w:rsid w:val="00CD73D3"/>
    <w:rsid w:val="00CE21A9"/>
    <w:rsid w:val="00CF42D7"/>
    <w:rsid w:val="00CF4A91"/>
    <w:rsid w:val="00CF70F2"/>
    <w:rsid w:val="00D05B5C"/>
    <w:rsid w:val="00D12BD1"/>
    <w:rsid w:val="00D13944"/>
    <w:rsid w:val="00D3445B"/>
    <w:rsid w:val="00D40780"/>
    <w:rsid w:val="00D63236"/>
    <w:rsid w:val="00D85A91"/>
    <w:rsid w:val="00D85C8A"/>
    <w:rsid w:val="00DA1AE2"/>
    <w:rsid w:val="00DA5C07"/>
    <w:rsid w:val="00DC6D5C"/>
    <w:rsid w:val="00DD0280"/>
    <w:rsid w:val="00E22774"/>
    <w:rsid w:val="00E260F1"/>
    <w:rsid w:val="00E30905"/>
    <w:rsid w:val="00E3494E"/>
    <w:rsid w:val="00E36668"/>
    <w:rsid w:val="00E50083"/>
    <w:rsid w:val="00E533E1"/>
    <w:rsid w:val="00E654A8"/>
    <w:rsid w:val="00E66327"/>
    <w:rsid w:val="00E74979"/>
    <w:rsid w:val="00E91ADE"/>
    <w:rsid w:val="00E97383"/>
    <w:rsid w:val="00EA4C16"/>
    <w:rsid w:val="00EA5A3A"/>
    <w:rsid w:val="00EB6C80"/>
    <w:rsid w:val="00F10BD7"/>
    <w:rsid w:val="00F13FB1"/>
    <w:rsid w:val="00F249FB"/>
    <w:rsid w:val="00F3384A"/>
    <w:rsid w:val="00F37E4B"/>
    <w:rsid w:val="00F426A4"/>
    <w:rsid w:val="00F63DC8"/>
    <w:rsid w:val="00F7259B"/>
    <w:rsid w:val="00F80A14"/>
    <w:rsid w:val="00F85CCB"/>
    <w:rsid w:val="00F91367"/>
    <w:rsid w:val="00F93AE3"/>
    <w:rsid w:val="00FA3082"/>
    <w:rsid w:val="00FB2760"/>
    <w:rsid w:val="00FC2F09"/>
    <w:rsid w:val="00FC56FA"/>
    <w:rsid w:val="00FD1DDC"/>
    <w:rsid w:val="00FD2290"/>
    <w:rsid w:val="00FD4DAE"/>
    <w:rsid w:val="00FD7B57"/>
    <w:rsid w:val="00FE56C1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D8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D85A91"/>
    <w:pPr>
      <w:spacing w:line="24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40780"/>
    <w:pPr>
      <w:ind w:left="720"/>
      <w:contextualSpacing/>
    </w:pPr>
  </w:style>
  <w:style w:type="character" w:styleId="Hyperlink">
    <w:name w:val="Hyperlink"/>
    <w:uiPriority w:val="99"/>
    <w:unhideWhenUsed/>
    <w:rsid w:val="009518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3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F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228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7383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73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ekwire.com/2011/airbnb-pet-introducing-place-rov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g@madrona.com/matt@madro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4CC8-80D9-F34F-9CB9-6AB2AFE7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rona Venture Group</Company>
  <LinksUpToDate>false</LinksUpToDate>
  <CharactersWithSpaces>7703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techstars.wistia.com/projects/tu0jgnahsm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mailto:greg@madrona.com/matt@madro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Petek</dc:creator>
  <cp:lastModifiedBy>Ed Lazowska</cp:lastModifiedBy>
  <cp:revision>4</cp:revision>
  <cp:lastPrinted>2018-02-24T18:09:00Z</cp:lastPrinted>
  <dcterms:created xsi:type="dcterms:W3CDTF">2018-03-03T15:40:00Z</dcterms:created>
  <dcterms:modified xsi:type="dcterms:W3CDTF">2018-03-03T15:56:00Z</dcterms:modified>
</cp:coreProperties>
</file>